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AAC1" w14:textId="5A971311" w:rsidR="007138B0" w:rsidRPr="007138B0" w:rsidRDefault="00A85CFC" w:rsidP="00AE3CB5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950E27" wp14:editId="70C36AC2">
            <wp:simplePos x="0" y="0"/>
            <wp:positionH relativeFrom="margin">
              <wp:posOffset>6429375</wp:posOffset>
            </wp:positionH>
            <wp:positionV relativeFrom="paragraph">
              <wp:posOffset>-266673</wp:posOffset>
            </wp:positionV>
            <wp:extent cx="552892" cy="82867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HF full logo green sma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2" w:rsidRPr="007138B0">
        <w:rPr>
          <w:b/>
          <w:bCs/>
          <w:sz w:val="32"/>
          <w:szCs w:val="32"/>
        </w:rPr>
        <w:t>W</w:t>
      </w:r>
      <w:r w:rsidR="00054D79" w:rsidRPr="007138B0">
        <w:rPr>
          <w:b/>
          <w:bCs/>
          <w:sz w:val="32"/>
          <w:szCs w:val="32"/>
        </w:rPr>
        <w:t>isconsin Conservation Hall of Fame</w:t>
      </w:r>
    </w:p>
    <w:p w14:paraId="139EB5E0" w14:textId="23C31A9B" w:rsidR="00C9484A" w:rsidRDefault="00415192" w:rsidP="00D8431D">
      <w:pPr>
        <w:pStyle w:val="NoSpacing"/>
        <w:jc w:val="center"/>
        <w:rPr>
          <w:b/>
          <w:bCs/>
          <w:sz w:val="28"/>
          <w:szCs w:val="28"/>
        </w:rPr>
      </w:pPr>
      <w:r w:rsidRPr="007138B0">
        <w:rPr>
          <w:b/>
          <w:bCs/>
          <w:sz w:val="28"/>
          <w:szCs w:val="28"/>
        </w:rPr>
        <w:t>Nomination</w:t>
      </w:r>
      <w:r w:rsidR="007138B0">
        <w:rPr>
          <w:b/>
          <w:bCs/>
          <w:sz w:val="28"/>
          <w:szCs w:val="28"/>
        </w:rPr>
        <w:t xml:space="preserve"> </w:t>
      </w:r>
      <w:r w:rsidR="003756EB">
        <w:rPr>
          <w:b/>
          <w:bCs/>
          <w:sz w:val="28"/>
          <w:szCs w:val="28"/>
        </w:rPr>
        <w:t>Application</w:t>
      </w:r>
    </w:p>
    <w:p w14:paraId="216FC23C" w14:textId="77777777" w:rsidR="00D836BE" w:rsidRDefault="00D836BE" w:rsidP="003E504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bookmarkStart w:id="0" w:name="_Hlk523334524"/>
    </w:p>
    <w:p w14:paraId="09EECB3D" w14:textId="0424F746" w:rsidR="007E13FD" w:rsidRPr="007E13FD" w:rsidRDefault="007E13FD" w:rsidP="007E13FD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C60F1">
        <w:rPr>
          <w:rFonts w:eastAsia="Times New Roman" w:cstheme="minorHAnsi"/>
          <w:b/>
          <w:bCs/>
          <w:sz w:val="24"/>
          <w:szCs w:val="24"/>
          <w:u w:val="single"/>
        </w:rPr>
        <w:t>Deadline</w:t>
      </w:r>
      <w:r w:rsidRPr="007E13FD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6F443A">
        <w:rPr>
          <w:rFonts w:eastAsia="Times New Roman" w:cstheme="minorHAnsi"/>
          <w:sz w:val="24"/>
          <w:szCs w:val="24"/>
        </w:rPr>
        <w:t>May 3</w:t>
      </w:r>
      <w:r w:rsidRPr="007E13FD">
        <w:rPr>
          <w:rFonts w:eastAsia="Times New Roman" w:cstheme="minorHAnsi"/>
          <w:sz w:val="24"/>
          <w:szCs w:val="24"/>
        </w:rPr>
        <w:t>1</w:t>
      </w:r>
      <w:r w:rsidR="0008492A">
        <w:rPr>
          <w:rFonts w:eastAsia="Times New Roman" w:cstheme="minorHAnsi"/>
          <w:sz w:val="24"/>
          <w:szCs w:val="24"/>
        </w:rPr>
        <w:t xml:space="preserve"> Annually</w:t>
      </w:r>
      <w:r w:rsidR="00067A10">
        <w:rPr>
          <w:rFonts w:eastAsia="Times New Roman" w:cstheme="minorHAnsi"/>
          <w:sz w:val="24"/>
          <w:szCs w:val="24"/>
        </w:rPr>
        <w:t xml:space="preserve"> (Application </w:t>
      </w:r>
      <w:r w:rsidR="00B445B7">
        <w:rPr>
          <w:rFonts w:eastAsia="Times New Roman" w:cstheme="minorHAnsi"/>
          <w:sz w:val="24"/>
          <w:szCs w:val="24"/>
        </w:rPr>
        <w:t xml:space="preserve">cycle </w:t>
      </w:r>
      <w:r w:rsidR="00067A10">
        <w:rPr>
          <w:rFonts w:eastAsia="Times New Roman" w:cstheme="minorHAnsi"/>
          <w:sz w:val="24"/>
          <w:szCs w:val="24"/>
        </w:rPr>
        <w:t>opens January 1</w:t>
      </w:r>
      <w:r w:rsidR="005A7E6D">
        <w:rPr>
          <w:rFonts w:eastAsia="Times New Roman" w:cstheme="minorHAnsi"/>
          <w:sz w:val="24"/>
          <w:szCs w:val="24"/>
        </w:rPr>
        <w:t xml:space="preserve">. Applications are not accepted </w:t>
      </w:r>
      <w:r w:rsidR="00B666E0">
        <w:rPr>
          <w:rFonts w:eastAsia="Times New Roman" w:cstheme="minorHAnsi"/>
          <w:sz w:val="24"/>
          <w:szCs w:val="24"/>
        </w:rPr>
        <w:t xml:space="preserve">June 1 through </w:t>
      </w:r>
      <w:r w:rsidR="006045D7">
        <w:rPr>
          <w:rFonts w:eastAsia="Times New Roman" w:cstheme="minorHAnsi"/>
          <w:sz w:val="24"/>
          <w:szCs w:val="24"/>
        </w:rPr>
        <w:br/>
        <w:t xml:space="preserve">   </w:t>
      </w:r>
      <w:r w:rsidR="00B666E0">
        <w:rPr>
          <w:rFonts w:eastAsia="Times New Roman" w:cstheme="minorHAnsi"/>
          <w:sz w:val="24"/>
          <w:szCs w:val="24"/>
        </w:rPr>
        <w:t>December 31.</w:t>
      </w:r>
      <w:r w:rsidR="00067A10">
        <w:rPr>
          <w:rFonts w:eastAsia="Times New Roman" w:cstheme="minorHAnsi"/>
          <w:sz w:val="24"/>
          <w:szCs w:val="24"/>
        </w:rPr>
        <w:t>)</w:t>
      </w:r>
    </w:p>
    <w:p w14:paraId="13ADC27F" w14:textId="5E7B45A6" w:rsidR="0068750C" w:rsidRPr="00025726" w:rsidRDefault="00C85B02" w:rsidP="00DA6D3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C60F1">
        <w:rPr>
          <w:rFonts w:eastAsia="Times New Roman" w:cstheme="minorHAnsi"/>
          <w:b/>
          <w:bCs/>
          <w:sz w:val="24"/>
          <w:szCs w:val="24"/>
          <w:u w:val="single"/>
        </w:rPr>
        <w:t>Instructions</w:t>
      </w:r>
      <w:r w:rsidRPr="00D836BE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Please fill in </w:t>
      </w:r>
      <w:r w:rsidR="00D836BE">
        <w:rPr>
          <w:rFonts w:eastAsia="Times New Roman" w:cstheme="minorHAnsi"/>
          <w:sz w:val="24"/>
          <w:szCs w:val="24"/>
        </w:rPr>
        <w:t xml:space="preserve">the table below by typing in the right column. </w:t>
      </w:r>
      <w:r w:rsidR="005311C3">
        <w:rPr>
          <w:rFonts w:eastAsia="Times New Roman" w:cstheme="minorHAnsi"/>
          <w:sz w:val="24"/>
          <w:szCs w:val="24"/>
        </w:rPr>
        <w:t xml:space="preserve">Add additional pages </w:t>
      </w:r>
      <w:r w:rsidR="009342DC">
        <w:rPr>
          <w:rFonts w:eastAsia="Times New Roman" w:cstheme="minorHAnsi"/>
          <w:sz w:val="24"/>
          <w:szCs w:val="24"/>
        </w:rPr>
        <w:t xml:space="preserve">for </w:t>
      </w:r>
      <w:r w:rsidR="00F8231D">
        <w:rPr>
          <w:rFonts w:eastAsia="Times New Roman" w:cstheme="minorHAnsi"/>
          <w:sz w:val="24"/>
          <w:szCs w:val="24"/>
        </w:rPr>
        <w:t>Parts II-V</w:t>
      </w:r>
      <w:r w:rsidR="00DF5310">
        <w:rPr>
          <w:rFonts w:eastAsia="Times New Roman" w:cstheme="minorHAnsi"/>
          <w:sz w:val="24"/>
          <w:szCs w:val="24"/>
        </w:rPr>
        <w:t xml:space="preserve">: </w:t>
      </w:r>
      <w:r w:rsidR="00DA6D36">
        <w:rPr>
          <w:rFonts w:eastAsia="Times New Roman" w:cstheme="minorHAnsi"/>
          <w:sz w:val="24"/>
          <w:szCs w:val="24"/>
        </w:rPr>
        <w:br/>
        <w:t xml:space="preserve">   </w:t>
      </w:r>
      <w:r w:rsidR="009342DC">
        <w:rPr>
          <w:rFonts w:eastAsia="Times New Roman" w:cstheme="minorHAnsi"/>
          <w:sz w:val="24"/>
          <w:szCs w:val="24"/>
        </w:rPr>
        <w:t>Full Biography, Letters/Testimonials, Other Supporting Documents</w:t>
      </w:r>
      <w:r w:rsidR="00BA41C9">
        <w:rPr>
          <w:rFonts w:eastAsia="Times New Roman" w:cstheme="minorHAnsi"/>
          <w:sz w:val="24"/>
          <w:szCs w:val="24"/>
        </w:rPr>
        <w:t xml:space="preserve">, </w:t>
      </w:r>
      <w:r w:rsidR="009342DC">
        <w:rPr>
          <w:rFonts w:eastAsia="Times New Roman" w:cstheme="minorHAnsi"/>
          <w:sz w:val="24"/>
          <w:szCs w:val="24"/>
        </w:rPr>
        <w:t xml:space="preserve">Photo. </w:t>
      </w:r>
      <w:r w:rsidR="00202259">
        <w:rPr>
          <w:rFonts w:eastAsia="Times New Roman" w:cstheme="minorHAnsi"/>
          <w:sz w:val="24"/>
          <w:szCs w:val="24"/>
        </w:rPr>
        <w:t xml:space="preserve">Please be mindful of the </w:t>
      </w:r>
      <w:r w:rsidR="00DA6D36">
        <w:rPr>
          <w:rFonts w:eastAsia="Times New Roman" w:cstheme="minorHAnsi"/>
          <w:sz w:val="24"/>
          <w:szCs w:val="24"/>
        </w:rPr>
        <w:br/>
        <w:t xml:space="preserve">   </w:t>
      </w:r>
      <w:r w:rsidR="00202259">
        <w:rPr>
          <w:rFonts w:eastAsia="Times New Roman" w:cstheme="minorHAnsi"/>
          <w:sz w:val="24"/>
          <w:szCs w:val="24"/>
        </w:rPr>
        <w:t xml:space="preserve">word/page limits listed. </w:t>
      </w:r>
      <w:r w:rsidR="00F15F3B" w:rsidRPr="00025726">
        <w:rPr>
          <w:rFonts w:eastAsia="Times New Roman" w:cstheme="minorHAnsi"/>
          <w:b/>
          <w:bCs/>
          <w:sz w:val="24"/>
          <w:szCs w:val="24"/>
        </w:rPr>
        <w:t xml:space="preserve">Applications that are </w:t>
      </w:r>
      <w:r w:rsidR="00BC2606" w:rsidRPr="00025726">
        <w:rPr>
          <w:rFonts w:eastAsia="Times New Roman" w:cstheme="minorHAnsi"/>
          <w:b/>
          <w:bCs/>
          <w:sz w:val="24"/>
          <w:szCs w:val="24"/>
        </w:rPr>
        <w:t xml:space="preserve">incomplete or over </w:t>
      </w:r>
      <w:r w:rsidR="00F01C9E" w:rsidRPr="00025726">
        <w:rPr>
          <w:rFonts w:eastAsia="Times New Roman" w:cstheme="minorHAnsi"/>
          <w:b/>
          <w:bCs/>
          <w:sz w:val="24"/>
          <w:szCs w:val="24"/>
        </w:rPr>
        <w:t xml:space="preserve">word/page limits will not move forward </w:t>
      </w:r>
      <w:r w:rsidR="00DA6D36">
        <w:rPr>
          <w:rFonts w:eastAsia="Times New Roman" w:cstheme="minorHAnsi"/>
          <w:b/>
          <w:bCs/>
          <w:sz w:val="24"/>
          <w:szCs w:val="24"/>
        </w:rPr>
        <w:br/>
        <w:t xml:space="preserve">   </w:t>
      </w:r>
      <w:r w:rsidR="00F01C9E" w:rsidRPr="00025726">
        <w:rPr>
          <w:rFonts w:eastAsia="Times New Roman" w:cstheme="minorHAnsi"/>
          <w:b/>
          <w:bCs/>
          <w:sz w:val="24"/>
          <w:szCs w:val="24"/>
        </w:rPr>
        <w:t xml:space="preserve">in the review process. </w:t>
      </w:r>
    </w:p>
    <w:p w14:paraId="46E619B0" w14:textId="78E8D23E" w:rsidR="00084EF9" w:rsidRPr="0073313A" w:rsidRDefault="00084EF9" w:rsidP="006045D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Submission</w:t>
      </w:r>
      <w:r w:rsidRPr="00187F80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73313A">
        <w:rPr>
          <w:rFonts w:eastAsia="Times New Roman" w:cstheme="minorHAnsi"/>
          <w:sz w:val="24"/>
          <w:szCs w:val="24"/>
        </w:rPr>
        <w:t xml:space="preserve">Email this completed Nomination Application, Biography, Letters/Testimonials, optional </w:t>
      </w:r>
      <w:r w:rsidR="006045D7">
        <w:rPr>
          <w:rFonts w:eastAsia="Times New Roman" w:cstheme="minorHAnsi"/>
          <w:sz w:val="24"/>
          <w:szCs w:val="24"/>
        </w:rPr>
        <w:br/>
        <w:t xml:space="preserve">   </w:t>
      </w:r>
      <w:r w:rsidR="003711B7">
        <w:rPr>
          <w:rFonts w:eastAsia="Times New Roman" w:cstheme="minorHAnsi"/>
          <w:sz w:val="24"/>
          <w:szCs w:val="24"/>
        </w:rPr>
        <w:t xml:space="preserve">Supporting Documents and photo to: </w:t>
      </w:r>
      <w:r w:rsidR="00144B6B">
        <w:rPr>
          <w:rFonts w:eastAsia="Times New Roman" w:cstheme="minorHAnsi"/>
          <w:sz w:val="24"/>
          <w:szCs w:val="24"/>
        </w:rPr>
        <w:t>wchfame@gmail.com.</w:t>
      </w:r>
    </w:p>
    <w:p w14:paraId="33B49E98" w14:textId="1358C800" w:rsidR="00C85B02" w:rsidRDefault="00334863" w:rsidP="003E504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C60F1">
        <w:rPr>
          <w:rFonts w:eastAsia="Times New Roman" w:cstheme="minorHAnsi"/>
          <w:b/>
          <w:bCs/>
          <w:sz w:val="24"/>
          <w:szCs w:val="24"/>
          <w:u w:val="single"/>
        </w:rPr>
        <w:t>Questions</w:t>
      </w:r>
      <w:r w:rsidRPr="005D1714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Please </w:t>
      </w:r>
      <w:r w:rsidR="00525E84">
        <w:rPr>
          <w:rFonts w:eastAsia="Times New Roman" w:cstheme="minorHAnsi"/>
          <w:sz w:val="24"/>
          <w:szCs w:val="24"/>
        </w:rPr>
        <w:t xml:space="preserve">review the Nomination Application Guidelines before completing </w:t>
      </w:r>
      <w:r w:rsidR="005C731A">
        <w:rPr>
          <w:rFonts w:eastAsia="Times New Roman" w:cstheme="minorHAnsi"/>
          <w:sz w:val="24"/>
          <w:szCs w:val="24"/>
        </w:rPr>
        <w:t>this</w:t>
      </w:r>
      <w:r w:rsidR="004A566A">
        <w:rPr>
          <w:rFonts w:eastAsia="Times New Roman" w:cstheme="minorHAnsi"/>
          <w:sz w:val="24"/>
          <w:szCs w:val="24"/>
        </w:rPr>
        <w:t xml:space="preserve"> Nomination </w:t>
      </w:r>
      <w:r w:rsidR="00DA6D36">
        <w:rPr>
          <w:rFonts w:eastAsia="Times New Roman" w:cstheme="minorHAnsi"/>
          <w:sz w:val="24"/>
          <w:szCs w:val="24"/>
        </w:rPr>
        <w:br/>
        <w:t xml:space="preserve">   </w:t>
      </w:r>
      <w:r w:rsidR="004A566A">
        <w:rPr>
          <w:rFonts w:eastAsia="Times New Roman" w:cstheme="minorHAnsi"/>
          <w:sz w:val="24"/>
          <w:szCs w:val="24"/>
        </w:rPr>
        <w:t xml:space="preserve">Application. </w:t>
      </w:r>
      <w:r w:rsidR="004C7BFE">
        <w:rPr>
          <w:rFonts w:eastAsia="Times New Roman" w:cstheme="minorHAnsi"/>
          <w:sz w:val="24"/>
          <w:szCs w:val="24"/>
        </w:rPr>
        <w:t>The</w:t>
      </w:r>
      <w:r w:rsidR="008255F0">
        <w:rPr>
          <w:rFonts w:eastAsia="Times New Roman" w:cstheme="minorHAnsi"/>
          <w:sz w:val="24"/>
          <w:szCs w:val="24"/>
        </w:rPr>
        <w:t xml:space="preserve"> Guidelines</w:t>
      </w:r>
      <w:r w:rsidR="004C7BFE">
        <w:rPr>
          <w:rFonts w:eastAsia="Times New Roman" w:cstheme="minorHAnsi"/>
          <w:sz w:val="24"/>
          <w:szCs w:val="24"/>
        </w:rPr>
        <w:t xml:space="preserve"> are available at </w:t>
      </w:r>
      <w:r w:rsidR="005D1714">
        <w:rPr>
          <w:rFonts w:eastAsia="Times New Roman" w:cstheme="minorHAnsi"/>
          <w:sz w:val="24"/>
          <w:szCs w:val="24"/>
        </w:rPr>
        <w:t>wchf</w:t>
      </w:r>
      <w:r w:rsidR="004C7BFE">
        <w:rPr>
          <w:rFonts w:eastAsia="Times New Roman" w:cstheme="minorHAnsi"/>
          <w:sz w:val="24"/>
          <w:szCs w:val="24"/>
        </w:rPr>
        <w:t>.org</w:t>
      </w:r>
      <w:r w:rsidR="005C0C57">
        <w:rPr>
          <w:rFonts w:eastAsia="Times New Roman" w:cstheme="minorHAnsi"/>
          <w:sz w:val="24"/>
          <w:szCs w:val="24"/>
        </w:rPr>
        <w:t>/nominat</w:t>
      </w:r>
      <w:r w:rsidR="005D1714">
        <w:rPr>
          <w:rFonts w:eastAsia="Times New Roman" w:cstheme="minorHAnsi"/>
          <w:sz w:val="24"/>
          <w:szCs w:val="24"/>
        </w:rPr>
        <w:t xml:space="preserve">e. </w:t>
      </w:r>
      <w:r w:rsidR="00B572EB">
        <w:rPr>
          <w:rFonts w:eastAsia="Times New Roman" w:cstheme="minorHAnsi"/>
          <w:sz w:val="24"/>
          <w:szCs w:val="24"/>
        </w:rPr>
        <w:t>If you have questions</w:t>
      </w:r>
      <w:r w:rsidR="005C731A">
        <w:rPr>
          <w:rFonts w:eastAsia="Times New Roman" w:cstheme="minorHAnsi"/>
          <w:sz w:val="24"/>
          <w:szCs w:val="24"/>
        </w:rPr>
        <w:t>,</w:t>
      </w:r>
      <w:r w:rsidR="0084491F">
        <w:rPr>
          <w:rFonts w:eastAsia="Times New Roman" w:cstheme="minorHAnsi"/>
          <w:sz w:val="24"/>
          <w:szCs w:val="24"/>
        </w:rPr>
        <w:t xml:space="preserve"> </w:t>
      </w:r>
      <w:r w:rsidR="00A612AE">
        <w:rPr>
          <w:rFonts w:eastAsia="Times New Roman" w:cstheme="minorHAnsi"/>
          <w:sz w:val="24"/>
          <w:szCs w:val="24"/>
        </w:rPr>
        <w:t>email</w:t>
      </w:r>
      <w:r w:rsidR="00951113">
        <w:rPr>
          <w:rFonts w:eastAsia="Times New Roman" w:cstheme="minorHAnsi"/>
          <w:sz w:val="24"/>
          <w:szCs w:val="24"/>
        </w:rPr>
        <w:t xml:space="preserve"> WCHF at</w:t>
      </w:r>
      <w:r w:rsidR="00AC215E">
        <w:rPr>
          <w:rFonts w:eastAsia="Times New Roman" w:cstheme="minorHAnsi"/>
          <w:sz w:val="24"/>
          <w:szCs w:val="24"/>
        </w:rPr>
        <w:t xml:space="preserve"> </w:t>
      </w:r>
      <w:r w:rsidR="00DA6D36">
        <w:rPr>
          <w:rFonts w:eastAsia="Times New Roman" w:cstheme="minorHAnsi"/>
          <w:sz w:val="24"/>
          <w:szCs w:val="24"/>
        </w:rPr>
        <w:br/>
        <w:t xml:space="preserve">   </w:t>
      </w:r>
      <w:r w:rsidR="00144B6B">
        <w:rPr>
          <w:rFonts w:eastAsia="Times New Roman" w:cstheme="minorHAnsi"/>
          <w:sz w:val="24"/>
          <w:szCs w:val="24"/>
        </w:rPr>
        <w:t>wchf</w:t>
      </w:r>
      <w:r w:rsidR="00AC215E">
        <w:rPr>
          <w:rFonts w:eastAsia="Times New Roman" w:cstheme="minorHAnsi"/>
          <w:sz w:val="24"/>
          <w:szCs w:val="24"/>
        </w:rPr>
        <w:t>ame</w:t>
      </w:r>
      <w:r w:rsidR="004D46B3">
        <w:rPr>
          <w:rFonts w:eastAsia="Times New Roman" w:cstheme="minorHAnsi"/>
          <w:sz w:val="24"/>
          <w:szCs w:val="24"/>
        </w:rPr>
        <w:t>@</w:t>
      </w:r>
      <w:r w:rsidR="00AC215E">
        <w:rPr>
          <w:rFonts w:eastAsia="Times New Roman" w:cstheme="minorHAnsi"/>
          <w:sz w:val="24"/>
          <w:szCs w:val="24"/>
        </w:rPr>
        <w:t>gmail.com.</w:t>
      </w:r>
    </w:p>
    <w:p w14:paraId="5CFBF83A" w14:textId="220A7801" w:rsidR="00C85B02" w:rsidRDefault="00C85B02" w:rsidP="003E504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AA7F7B" w14:textId="24F74623" w:rsidR="00233F65" w:rsidRPr="00233F65" w:rsidRDefault="00233F65" w:rsidP="003E504F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233F65">
        <w:rPr>
          <w:rFonts w:eastAsia="Times New Roman" w:cstheme="minorHAnsi"/>
          <w:b/>
          <w:bCs/>
          <w:sz w:val="28"/>
          <w:szCs w:val="28"/>
        </w:rPr>
        <w:t>PART I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00"/>
        <w:gridCol w:w="1800"/>
        <w:gridCol w:w="7560"/>
      </w:tblGrid>
      <w:tr w:rsidR="005F0457" w14:paraId="7AE4A57B" w14:textId="77777777" w:rsidTr="003A3561">
        <w:trPr>
          <w:trHeight w:val="476"/>
        </w:trPr>
        <w:tc>
          <w:tcPr>
            <w:tcW w:w="3600" w:type="dxa"/>
            <w:gridSpan w:val="2"/>
            <w:shd w:val="clear" w:color="auto" w:fill="D9D9D9" w:themeFill="background1" w:themeFillShade="D9"/>
            <w:vAlign w:val="center"/>
          </w:tcPr>
          <w:p w14:paraId="39863F96" w14:textId="2E05A643" w:rsidR="005F0457" w:rsidRPr="00B33589" w:rsidRDefault="005D13FC" w:rsidP="00B3358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33589">
              <w:rPr>
                <w:b/>
                <w:bCs/>
                <w:sz w:val="24"/>
                <w:szCs w:val="24"/>
              </w:rPr>
              <w:t>Information Needed</w:t>
            </w:r>
            <w:r w:rsidR="003E0B8F" w:rsidRPr="00B3358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14:paraId="6E422725" w14:textId="62ADA55B" w:rsidR="005F0457" w:rsidRPr="00B33589" w:rsidRDefault="003E0B8F" w:rsidP="00B3358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33589">
              <w:rPr>
                <w:b/>
                <w:bCs/>
                <w:sz w:val="24"/>
                <w:szCs w:val="24"/>
              </w:rPr>
              <w:t xml:space="preserve">Fill </w:t>
            </w:r>
            <w:r w:rsidR="00B33589" w:rsidRPr="00B33589">
              <w:rPr>
                <w:b/>
                <w:bCs/>
                <w:sz w:val="24"/>
                <w:szCs w:val="24"/>
              </w:rPr>
              <w:t>in</w:t>
            </w:r>
            <w:r w:rsidRPr="00B33589">
              <w:rPr>
                <w:b/>
                <w:bCs/>
                <w:sz w:val="24"/>
                <w:szCs w:val="24"/>
              </w:rPr>
              <w:t xml:space="preserve"> Area </w:t>
            </w:r>
            <w:r w:rsidRPr="008531DE">
              <w:rPr>
                <w:sz w:val="24"/>
                <w:szCs w:val="24"/>
              </w:rPr>
              <w:t>(</w:t>
            </w:r>
            <w:r w:rsidR="008531DE" w:rsidRPr="008531DE">
              <w:rPr>
                <w:sz w:val="24"/>
                <w:szCs w:val="24"/>
              </w:rPr>
              <w:t xml:space="preserve">type in the </w:t>
            </w:r>
            <w:r w:rsidRPr="008531DE">
              <w:rPr>
                <w:sz w:val="24"/>
                <w:szCs w:val="24"/>
              </w:rPr>
              <w:t>right column)</w:t>
            </w:r>
          </w:p>
        </w:tc>
      </w:tr>
      <w:bookmarkEnd w:id="0"/>
      <w:tr w:rsidR="007C2C2E" w14:paraId="47037642" w14:textId="77777777" w:rsidTr="003A3561">
        <w:tc>
          <w:tcPr>
            <w:tcW w:w="3600" w:type="dxa"/>
            <w:gridSpan w:val="2"/>
          </w:tcPr>
          <w:p w14:paraId="11456C88" w14:textId="560E6D9F" w:rsidR="007C2C2E" w:rsidRDefault="007C2C2E" w:rsidP="007C2C2E">
            <w:pPr>
              <w:pStyle w:val="NoSpacing"/>
              <w:rPr>
                <w:b/>
                <w:bCs/>
              </w:rPr>
            </w:pPr>
            <w:r w:rsidRPr="00B53535">
              <w:rPr>
                <w:b/>
                <w:bCs/>
              </w:rPr>
              <w:t>Date</w:t>
            </w:r>
          </w:p>
        </w:tc>
        <w:tc>
          <w:tcPr>
            <w:tcW w:w="7560" w:type="dxa"/>
          </w:tcPr>
          <w:p w14:paraId="2F6168EF" w14:textId="77777777" w:rsidR="007C2C2E" w:rsidRDefault="007C2C2E" w:rsidP="00D8431D">
            <w:pPr>
              <w:pStyle w:val="NoSpacing"/>
              <w:rPr>
                <w:b/>
                <w:bCs/>
              </w:rPr>
            </w:pPr>
          </w:p>
        </w:tc>
      </w:tr>
      <w:tr w:rsidR="006F443A" w14:paraId="728AA052" w14:textId="77777777" w:rsidTr="003A3561">
        <w:tc>
          <w:tcPr>
            <w:tcW w:w="3600" w:type="dxa"/>
            <w:gridSpan w:val="2"/>
          </w:tcPr>
          <w:p w14:paraId="722B5D18" w14:textId="5E4A0D4C" w:rsidR="006F443A" w:rsidRPr="00B53535" w:rsidRDefault="00714E70" w:rsidP="007C2C2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ame of person being nominated</w:t>
            </w:r>
          </w:p>
        </w:tc>
        <w:tc>
          <w:tcPr>
            <w:tcW w:w="7560" w:type="dxa"/>
          </w:tcPr>
          <w:p w14:paraId="049F68F8" w14:textId="77777777" w:rsidR="006F443A" w:rsidRDefault="006F443A" w:rsidP="00D8431D">
            <w:pPr>
              <w:pStyle w:val="NoSpacing"/>
              <w:rPr>
                <w:b/>
                <w:bCs/>
              </w:rPr>
            </w:pPr>
          </w:p>
        </w:tc>
      </w:tr>
      <w:tr w:rsidR="00DD3C4B" w14:paraId="6B5C460F" w14:textId="77777777" w:rsidTr="003A3561">
        <w:tc>
          <w:tcPr>
            <w:tcW w:w="3600" w:type="dxa"/>
            <w:gridSpan w:val="2"/>
          </w:tcPr>
          <w:p w14:paraId="7887CCB1" w14:textId="726B7497" w:rsidR="00DD3C4B" w:rsidRDefault="002B29B7" w:rsidP="007C2C2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s nominee aware they are being nominated (if living)?</w:t>
            </w:r>
          </w:p>
        </w:tc>
        <w:tc>
          <w:tcPr>
            <w:tcW w:w="7560" w:type="dxa"/>
          </w:tcPr>
          <w:p w14:paraId="0CC48CDA" w14:textId="77777777" w:rsidR="00DD3C4B" w:rsidRDefault="00DD3C4B" w:rsidP="00D8431D">
            <w:pPr>
              <w:pStyle w:val="NoSpacing"/>
              <w:rPr>
                <w:b/>
                <w:bCs/>
              </w:rPr>
            </w:pPr>
          </w:p>
        </w:tc>
      </w:tr>
      <w:tr w:rsidR="00C23636" w14:paraId="034052BB" w14:textId="77777777" w:rsidTr="001007A4">
        <w:trPr>
          <w:trHeight w:val="432"/>
        </w:trPr>
        <w:tc>
          <w:tcPr>
            <w:tcW w:w="11160" w:type="dxa"/>
            <w:gridSpan w:val="3"/>
            <w:shd w:val="clear" w:color="auto" w:fill="EAF1DD" w:themeFill="accent3" w:themeFillTint="33"/>
            <w:vAlign w:val="center"/>
          </w:tcPr>
          <w:p w14:paraId="2F3AF11B" w14:textId="05976AB9" w:rsidR="00C23636" w:rsidRPr="00954DC2" w:rsidRDefault="00C23636" w:rsidP="00D8431D">
            <w:pPr>
              <w:pStyle w:val="NoSpacing"/>
              <w:rPr>
                <w:bCs/>
              </w:rPr>
            </w:pPr>
            <w:r>
              <w:rPr>
                <w:b/>
                <w:color w:val="000000" w:themeColor="text1"/>
              </w:rPr>
              <w:t>Nominator Information</w:t>
            </w:r>
            <w:r w:rsidR="00954DC2">
              <w:rPr>
                <w:bCs/>
                <w:color w:val="000000" w:themeColor="text1"/>
              </w:rPr>
              <w:t xml:space="preserve"> (please </w:t>
            </w:r>
            <w:r w:rsidR="00821390">
              <w:rPr>
                <w:bCs/>
                <w:color w:val="000000" w:themeColor="text1"/>
              </w:rPr>
              <w:t xml:space="preserve">enter the following information </w:t>
            </w:r>
            <w:r w:rsidR="008A76E5">
              <w:rPr>
                <w:bCs/>
                <w:color w:val="000000" w:themeColor="text1"/>
              </w:rPr>
              <w:t>about yourself as</w:t>
            </w:r>
            <w:r w:rsidR="00821390">
              <w:rPr>
                <w:bCs/>
                <w:color w:val="000000" w:themeColor="text1"/>
              </w:rPr>
              <w:t xml:space="preserve"> the person submitting this nomination) </w:t>
            </w:r>
          </w:p>
        </w:tc>
      </w:tr>
      <w:tr w:rsidR="007C2C2E" w14:paraId="09D5C978" w14:textId="77777777" w:rsidTr="003A3561">
        <w:tc>
          <w:tcPr>
            <w:tcW w:w="3600" w:type="dxa"/>
            <w:gridSpan w:val="2"/>
          </w:tcPr>
          <w:p w14:paraId="55B29311" w14:textId="545BD8C9" w:rsidR="007C2C2E" w:rsidRDefault="00102312" w:rsidP="00CF056C">
            <w:pPr>
              <w:pStyle w:val="NoSpacing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CF056C" w:rsidRPr="006C2A40">
              <w:rPr>
                <w:bCs/>
                <w:color w:val="000000" w:themeColor="text1"/>
              </w:rPr>
              <w:t xml:space="preserve">Name </w:t>
            </w:r>
          </w:p>
        </w:tc>
        <w:tc>
          <w:tcPr>
            <w:tcW w:w="7560" w:type="dxa"/>
          </w:tcPr>
          <w:p w14:paraId="3EC0E9CA" w14:textId="77777777" w:rsidR="007C2C2E" w:rsidRDefault="007C2C2E" w:rsidP="00D8431D">
            <w:pPr>
              <w:pStyle w:val="NoSpacing"/>
              <w:rPr>
                <w:b/>
                <w:bCs/>
              </w:rPr>
            </w:pPr>
          </w:p>
        </w:tc>
      </w:tr>
      <w:tr w:rsidR="007C2C2E" w14:paraId="567F86E8" w14:textId="77777777" w:rsidTr="003A3561">
        <w:tc>
          <w:tcPr>
            <w:tcW w:w="3600" w:type="dxa"/>
            <w:gridSpan w:val="2"/>
          </w:tcPr>
          <w:p w14:paraId="699EC753" w14:textId="62986D7C" w:rsidR="007C2C2E" w:rsidRDefault="00102312" w:rsidP="0068750C">
            <w:pPr>
              <w:pStyle w:val="NoSpacing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186200">
              <w:rPr>
                <w:bCs/>
                <w:color w:val="000000" w:themeColor="text1"/>
              </w:rPr>
              <w:t>Mailing a</w:t>
            </w:r>
            <w:r w:rsidR="0068750C" w:rsidRPr="006C2A40">
              <w:rPr>
                <w:bCs/>
                <w:color w:val="000000" w:themeColor="text1"/>
              </w:rPr>
              <w:t xml:space="preserve">ddress </w:t>
            </w:r>
          </w:p>
        </w:tc>
        <w:tc>
          <w:tcPr>
            <w:tcW w:w="7560" w:type="dxa"/>
          </w:tcPr>
          <w:p w14:paraId="0B51A6FA" w14:textId="77777777" w:rsidR="007C2C2E" w:rsidRDefault="007C2C2E" w:rsidP="00D8431D">
            <w:pPr>
              <w:pStyle w:val="NoSpacing"/>
              <w:rPr>
                <w:b/>
                <w:bCs/>
              </w:rPr>
            </w:pPr>
          </w:p>
        </w:tc>
      </w:tr>
      <w:tr w:rsidR="007C2C2E" w14:paraId="566B0C9F" w14:textId="77777777" w:rsidTr="003A3561">
        <w:tc>
          <w:tcPr>
            <w:tcW w:w="3600" w:type="dxa"/>
            <w:gridSpan w:val="2"/>
          </w:tcPr>
          <w:p w14:paraId="7567540F" w14:textId="0CAD1F6B" w:rsidR="007C2C2E" w:rsidRDefault="00102312" w:rsidP="0068750C">
            <w:pPr>
              <w:pStyle w:val="NoSpacing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68750C" w:rsidRPr="006C2A40">
              <w:rPr>
                <w:bCs/>
                <w:color w:val="000000" w:themeColor="text1"/>
              </w:rPr>
              <w:t xml:space="preserve">Phone number </w:t>
            </w:r>
          </w:p>
        </w:tc>
        <w:tc>
          <w:tcPr>
            <w:tcW w:w="7560" w:type="dxa"/>
          </w:tcPr>
          <w:p w14:paraId="1810C53A" w14:textId="77777777" w:rsidR="007C2C2E" w:rsidRDefault="007C2C2E" w:rsidP="00D8431D">
            <w:pPr>
              <w:pStyle w:val="NoSpacing"/>
              <w:rPr>
                <w:b/>
                <w:bCs/>
              </w:rPr>
            </w:pPr>
          </w:p>
        </w:tc>
      </w:tr>
      <w:tr w:rsidR="007C2C2E" w14:paraId="004DE5CA" w14:textId="77777777" w:rsidTr="003A3561">
        <w:tc>
          <w:tcPr>
            <w:tcW w:w="3600" w:type="dxa"/>
            <w:gridSpan w:val="2"/>
          </w:tcPr>
          <w:p w14:paraId="63D025B2" w14:textId="689AF887" w:rsidR="007C2C2E" w:rsidRDefault="00102312" w:rsidP="0068750C">
            <w:pPr>
              <w:pStyle w:val="NoSpacing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68750C" w:rsidRPr="006C2A40">
              <w:rPr>
                <w:bCs/>
                <w:color w:val="000000" w:themeColor="text1"/>
              </w:rPr>
              <w:t xml:space="preserve">Email address </w:t>
            </w:r>
          </w:p>
        </w:tc>
        <w:tc>
          <w:tcPr>
            <w:tcW w:w="7560" w:type="dxa"/>
          </w:tcPr>
          <w:p w14:paraId="43431A1F" w14:textId="77777777" w:rsidR="007C2C2E" w:rsidRDefault="007C2C2E" w:rsidP="00D8431D">
            <w:pPr>
              <w:pStyle w:val="NoSpacing"/>
              <w:rPr>
                <w:b/>
                <w:bCs/>
              </w:rPr>
            </w:pPr>
          </w:p>
        </w:tc>
      </w:tr>
      <w:tr w:rsidR="00C23636" w14:paraId="3A7A00E1" w14:textId="77777777" w:rsidTr="001007A4">
        <w:trPr>
          <w:trHeight w:val="432"/>
        </w:trPr>
        <w:tc>
          <w:tcPr>
            <w:tcW w:w="11160" w:type="dxa"/>
            <w:gridSpan w:val="3"/>
            <w:shd w:val="clear" w:color="auto" w:fill="EAF1DD" w:themeFill="accent3" w:themeFillTint="33"/>
            <w:vAlign w:val="center"/>
          </w:tcPr>
          <w:p w14:paraId="76E496CC" w14:textId="0431AADA" w:rsidR="00C23636" w:rsidRDefault="00C23636" w:rsidP="00D8431D">
            <w:pPr>
              <w:pStyle w:val="NoSpacing"/>
              <w:rPr>
                <w:b/>
                <w:bCs/>
              </w:rPr>
            </w:pPr>
            <w:r w:rsidRPr="00D8431D">
              <w:rPr>
                <w:b/>
                <w:color w:val="000000" w:themeColor="text1"/>
              </w:rPr>
              <w:t>Co-Nominator</w:t>
            </w:r>
            <w:r>
              <w:rPr>
                <w:b/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 xml:space="preserve"> (if applicable)</w:t>
            </w:r>
          </w:p>
        </w:tc>
      </w:tr>
      <w:tr w:rsidR="007C2C2E" w14:paraId="501BED48" w14:textId="77777777" w:rsidTr="003A3561">
        <w:tc>
          <w:tcPr>
            <w:tcW w:w="3600" w:type="dxa"/>
            <w:gridSpan w:val="2"/>
          </w:tcPr>
          <w:p w14:paraId="75807973" w14:textId="72AB70AE" w:rsidR="007C2C2E" w:rsidRDefault="00F60CB6" w:rsidP="00F60CB6">
            <w:pPr>
              <w:pStyle w:val="NoSpacing"/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 xml:space="preserve">     Name of co-nominator</w:t>
            </w:r>
          </w:p>
        </w:tc>
        <w:tc>
          <w:tcPr>
            <w:tcW w:w="7560" w:type="dxa"/>
          </w:tcPr>
          <w:p w14:paraId="5CC01614" w14:textId="77777777" w:rsidR="007C2C2E" w:rsidRDefault="007C2C2E" w:rsidP="00D8431D">
            <w:pPr>
              <w:pStyle w:val="NoSpacing"/>
              <w:rPr>
                <w:b/>
                <w:bCs/>
              </w:rPr>
            </w:pPr>
          </w:p>
        </w:tc>
      </w:tr>
      <w:tr w:rsidR="00F60CB6" w14:paraId="0C573B71" w14:textId="77777777" w:rsidTr="003A3561">
        <w:tc>
          <w:tcPr>
            <w:tcW w:w="3600" w:type="dxa"/>
            <w:gridSpan w:val="2"/>
          </w:tcPr>
          <w:p w14:paraId="145E9616" w14:textId="390061AD" w:rsidR="00F60CB6" w:rsidRDefault="00FB7451" w:rsidP="00FB7451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186200">
              <w:rPr>
                <w:bCs/>
                <w:color w:val="000000" w:themeColor="text1"/>
              </w:rPr>
              <w:t>Mailing a</w:t>
            </w:r>
            <w:r w:rsidRPr="006C2A40">
              <w:rPr>
                <w:bCs/>
                <w:color w:val="000000" w:themeColor="text1"/>
              </w:rPr>
              <w:t xml:space="preserve">ddress of </w:t>
            </w:r>
            <w:r>
              <w:rPr>
                <w:bCs/>
                <w:color w:val="000000" w:themeColor="text1"/>
              </w:rPr>
              <w:t>co-nominator</w:t>
            </w:r>
          </w:p>
        </w:tc>
        <w:tc>
          <w:tcPr>
            <w:tcW w:w="7560" w:type="dxa"/>
          </w:tcPr>
          <w:p w14:paraId="0BB07A79" w14:textId="77777777" w:rsidR="00F60CB6" w:rsidRDefault="00F60CB6" w:rsidP="00D8431D">
            <w:pPr>
              <w:pStyle w:val="NoSpacing"/>
              <w:rPr>
                <w:b/>
                <w:bCs/>
              </w:rPr>
            </w:pPr>
          </w:p>
        </w:tc>
      </w:tr>
      <w:tr w:rsidR="00FB7451" w14:paraId="165EA6A5" w14:textId="77777777" w:rsidTr="003A3561">
        <w:tc>
          <w:tcPr>
            <w:tcW w:w="3600" w:type="dxa"/>
            <w:gridSpan w:val="2"/>
          </w:tcPr>
          <w:p w14:paraId="4E1858EC" w14:textId="7DDB84DB" w:rsidR="00FB7451" w:rsidRDefault="00FB7451" w:rsidP="00FB7451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Pr="006C2A40">
              <w:rPr>
                <w:bCs/>
                <w:color w:val="000000" w:themeColor="text1"/>
              </w:rPr>
              <w:t xml:space="preserve">Phone number of </w:t>
            </w:r>
            <w:proofErr w:type="gramStart"/>
            <w:r>
              <w:rPr>
                <w:bCs/>
                <w:color w:val="000000" w:themeColor="text1"/>
              </w:rPr>
              <w:t>co-nominator</w:t>
            </w:r>
            <w:proofErr w:type="gramEnd"/>
          </w:p>
        </w:tc>
        <w:tc>
          <w:tcPr>
            <w:tcW w:w="7560" w:type="dxa"/>
          </w:tcPr>
          <w:p w14:paraId="171832B9" w14:textId="77777777" w:rsidR="00FB7451" w:rsidRDefault="00FB7451" w:rsidP="00D8431D">
            <w:pPr>
              <w:pStyle w:val="NoSpacing"/>
              <w:rPr>
                <w:b/>
                <w:bCs/>
              </w:rPr>
            </w:pPr>
          </w:p>
        </w:tc>
      </w:tr>
      <w:tr w:rsidR="00FB7451" w14:paraId="6693AC3A" w14:textId="77777777" w:rsidTr="003A3561">
        <w:tc>
          <w:tcPr>
            <w:tcW w:w="3600" w:type="dxa"/>
            <w:gridSpan w:val="2"/>
          </w:tcPr>
          <w:p w14:paraId="011843ED" w14:textId="26414FDE" w:rsidR="00FB7451" w:rsidRDefault="00FB7451" w:rsidP="00FB7451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Pr="006C2A40">
              <w:rPr>
                <w:bCs/>
                <w:color w:val="000000" w:themeColor="text1"/>
              </w:rPr>
              <w:t xml:space="preserve">Email address of </w:t>
            </w:r>
            <w:r>
              <w:rPr>
                <w:bCs/>
                <w:color w:val="000000" w:themeColor="text1"/>
              </w:rPr>
              <w:t>co-nominator</w:t>
            </w:r>
          </w:p>
        </w:tc>
        <w:tc>
          <w:tcPr>
            <w:tcW w:w="7560" w:type="dxa"/>
          </w:tcPr>
          <w:p w14:paraId="1AF29039" w14:textId="77777777" w:rsidR="00FB7451" w:rsidRDefault="00FB7451" w:rsidP="00BF549D">
            <w:pPr>
              <w:pStyle w:val="NoSpacing"/>
              <w:rPr>
                <w:b/>
                <w:bCs/>
              </w:rPr>
            </w:pPr>
          </w:p>
        </w:tc>
      </w:tr>
      <w:tr w:rsidR="0066575B" w14:paraId="4CA449FB" w14:textId="77777777" w:rsidTr="001007A4">
        <w:trPr>
          <w:trHeight w:val="432"/>
        </w:trPr>
        <w:tc>
          <w:tcPr>
            <w:tcW w:w="11160" w:type="dxa"/>
            <w:gridSpan w:val="3"/>
            <w:shd w:val="clear" w:color="auto" w:fill="EAF1DD" w:themeFill="accent3" w:themeFillTint="33"/>
            <w:vAlign w:val="center"/>
          </w:tcPr>
          <w:p w14:paraId="0DBDFD1F" w14:textId="2BAD54E9" w:rsidR="0066575B" w:rsidRDefault="0066575B" w:rsidP="00BF549D">
            <w:pPr>
              <w:pStyle w:val="NoSpacing"/>
              <w:rPr>
                <w:b/>
                <w:bCs/>
              </w:rPr>
            </w:pPr>
            <w:r w:rsidRPr="00D8431D">
              <w:rPr>
                <w:b/>
                <w:color w:val="000000" w:themeColor="text1"/>
              </w:rPr>
              <w:t>Co-Nominator</w:t>
            </w:r>
            <w:r>
              <w:rPr>
                <w:b/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 (if applicable)</w:t>
            </w:r>
          </w:p>
        </w:tc>
      </w:tr>
      <w:tr w:rsidR="00FB7451" w14:paraId="3FAB8242" w14:textId="77777777" w:rsidTr="003A3561">
        <w:tc>
          <w:tcPr>
            <w:tcW w:w="3600" w:type="dxa"/>
            <w:gridSpan w:val="2"/>
          </w:tcPr>
          <w:p w14:paraId="37EF3274" w14:textId="031F349B" w:rsidR="00FB7451" w:rsidRDefault="00FB7451" w:rsidP="00BF549D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Name of co-nominator</w:t>
            </w:r>
          </w:p>
        </w:tc>
        <w:tc>
          <w:tcPr>
            <w:tcW w:w="7560" w:type="dxa"/>
          </w:tcPr>
          <w:p w14:paraId="6E6F520C" w14:textId="77777777" w:rsidR="00FB7451" w:rsidRDefault="00FB7451" w:rsidP="00BF549D">
            <w:pPr>
              <w:pStyle w:val="NoSpacing"/>
              <w:rPr>
                <w:b/>
                <w:bCs/>
              </w:rPr>
            </w:pPr>
          </w:p>
        </w:tc>
      </w:tr>
      <w:tr w:rsidR="00FB7451" w14:paraId="7D0EC576" w14:textId="77777777" w:rsidTr="003A3561">
        <w:tc>
          <w:tcPr>
            <w:tcW w:w="3600" w:type="dxa"/>
            <w:gridSpan w:val="2"/>
          </w:tcPr>
          <w:p w14:paraId="31B0E708" w14:textId="21060E8F" w:rsidR="00FB7451" w:rsidRDefault="00FB7451" w:rsidP="00FB7451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186200">
              <w:rPr>
                <w:bCs/>
                <w:color w:val="000000" w:themeColor="text1"/>
              </w:rPr>
              <w:t>Mailing a</w:t>
            </w:r>
            <w:r w:rsidRPr="006C2A40">
              <w:rPr>
                <w:bCs/>
                <w:color w:val="000000" w:themeColor="text1"/>
              </w:rPr>
              <w:t xml:space="preserve">ddress of </w:t>
            </w:r>
            <w:r>
              <w:rPr>
                <w:bCs/>
                <w:color w:val="000000" w:themeColor="text1"/>
              </w:rPr>
              <w:t>co-nominator</w:t>
            </w:r>
          </w:p>
        </w:tc>
        <w:tc>
          <w:tcPr>
            <w:tcW w:w="7560" w:type="dxa"/>
          </w:tcPr>
          <w:p w14:paraId="6A9BFB90" w14:textId="77777777" w:rsidR="00FB7451" w:rsidRDefault="00FB7451" w:rsidP="00FB7451">
            <w:pPr>
              <w:pStyle w:val="NoSpacing"/>
              <w:rPr>
                <w:b/>
                <w:bCs/>
              </w:rPr>
            </w:pPr>
          </w:p>
        </w:tc>
      </w:tr>
      <w:tr w:rsidR="00FB7451" w14:paraId="7BC25272" w14:textId="77777777" w:rsidTr="003A3561">
        <w:tc>
          <w:tcPr>
            <w:tcW w:w="3600" w:type="dxa"/>
            <w:gridSpan w:val="2"/>
          </w:tcPr>
          <w:p w14:paraId="3ABA2D43" w14:textId="06E8BA38" w:rsidR="00FB7451" w:rsidRDefault="00FB7451" w:rsidP="00FB7451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Pr="006C2A40">
              <w:rPr>
                <w:bCs/>
                <w:color w:val="000000" w:themeColor="text1"/>
              </w:rPr>
              <w:t xml:space="preserve">Phone number of </w:t>
            </w:r>
            <w:proofErr w:type="gramStart"/>
            <w:r>
              <w:rPr>
                <w:bCs/>
                <w:color w:val="000000" w:themeColor="text1"/>
              </w:rPr>
              <w:t>co-nominator</w:t>
            </w:r>
            <w:proofErr w:type="gramEnd"/>
          </w:p>
        </w:tc>
        <w:tc>
          <w:tcPr>
            <w:tcW w:w="7560" w:type="dxa"/>
          </w:tcPr>
          <w:p w14:paraId="136744AD" w14:textId="77777777" w:rsidR="00FB7451" w:rsidRDefault="00FB7451" w:rsidP="00FB7451">
            <w:pPr>
              <w:pStyle w:val="NoSpacing"/>
              <w:rPr>
                <w:b/>
                <w:bCs/>
              </w:rPr>
            </w:pPr>
          </w:p>
        </w:tc>
      </w:tr>
      <w:tr w:rsidR="00FB7451" w14:paraId="24D1C406" w14:textId="77777777" w:rsidTr="003A3561">
        <w:tc>
          <w:tcPr>
            <w:tcW w:w="3600" w:type="dxa"/>
            <w:gridSpan w:val="2"/>
          </w:tcPr>
          <w:p w14:paraId="68E1E90E" w14:textId="293C9B36" w:rsidR="00FB7451" w:rsidRDefault="00FB7451" w:rsidP="00FB7451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Pr="006C2A40">
              <w:rPr>
                <w:bCs/>
                <w:color w:val="000000" w:themeColor="text1"/>
              </w:rPr>
              <w:t xml:space="preserve">Email address of </w:t>
            </w:r>
            <w:r>
              <w:rPr>
                <w:bCs/>
                <w:color w:val="000000" w:themeColor="text1"/>
              </w:rPr>
              <w:t>co-nominator</w:t>
            </w:r>
          </w:p>
        </w:tc>
        <w:tc>
          <w:tcPr>
            <w:tcW w:w="7560" w:type="dxa"/>
          </w:tcPr>
          <w:p w14:paraId="3DB6B1DA" w14:textId="77777777" w:rsidR="00FB7451" w:rsidRDefault="00FB7451" w:rsidP="00FB7451">
            <w:pPr>
              <w:pStyle w:val="NoSpacing"/>
              <w:rPr>
                <w:b/>
                <w:bCs/>
              </w:rPr>
            </w:pPr>
          </w:p>
        </w:tc>
      </w:tr>
      <w:tr w:rsidR="0066575B" w14:paraId="1B09C7DC" w14:textId="77777777" w:rsidTr="001007A4">
        <w:trPr>
          <w:trHeight w:val="413"/>
        </w:trPr>
        <w:tc>
          <w:tcPr>
            <w:tcW w:w="11160" w:type="dxa"/>
            <w:gridSpan w:val="3"/>
            <w:shd w:val="clear" w:color="auto" w:fill="EAF1DD" w:themeFill="accent3" w:themeFillTint="33"/>
            <w:vAlign w:val="center"/>
          </w:tcPr>
          <w:p w14:paraId="7AEAC162" w14:textId="147E9ABD" w:rsidR="0066575B" w:rsidRDefault="0066575B" w:rsidP="00BF549D">
            <w:pPr>
              <w:pStyle w:val="NoSpacing"/>
              <w:rPr>
                <w:b/>
                <w:bCs/>
              </w:rPr>
            </w:pPr>
            <w:r w:rsidRPr="00D8431D">
              <w:rPr>
                <w:b/>
                <w:color w:val="000000" w:themeColor="text1"/>
              </w:rPr>
              <w:t>Nominating Organization</w:t>
            </w:r>
            <w:r>
              <w:rPr>
                <w:b/>
                <w:color w:val="000000" w:themeColor="text1"/>
              </w:rPr>
              <w:t>(</w:t>
            </w:r>
            <w:r w:rsidRPr="00D8431D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 xml:space="preserve">) </w:t>
            </w:r>
            <w:r>
              <w:rPr>
                <w:bCs/>
                <w:color w:val="000000" w:themeColor="text1"/>
              </w:rPr>
              <w:t>submitting/endorsing the nomination (if applicable)</w:t>
            </w:r>
          </w:p>
        </w:tc>
      </w:tr>
      <w:tr w:rsidR="00FB7451" w14:paraId="0FC2E823" w14:textId="77777777" w:rsidTr="003A3561">
        <w:tc>
          <w:tcPr>
            <w:tcW w:w="3600" w:type="dxa"/>
            <w:gridSpan w:val="2"/>
          </w:tcPr>
          <w:p w14:paraId="6145151E" w14:textId="0B3B7A61" w:rsidR="00FB7451" w:rsidRDefault="00CA2757" w:rsidP="00CA2757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>Organization #1</w:t>
            </w:r>
          </w:p>
        </w:tc>
        <w:tc>
          <w:tcPr>
            <w:tcW w:w="7560" w:type="dxa"/>
          </w:tcPr>
          <w:p w14:paraId="324803B4" w14:textId="77777777" w:rsidR="00FB7451" w:rsidRDefault="00FB7451" w:rsidP="00BF549D">
            <w:pPr>
              <w:pStyle w:val="NoSpacing"/>
              <w:rPr>
                <w:b/>
                <w:bCs/>
              </w:rPr>
            </w:pPr>
          </w:p>
        </w:tc>
      </w:tr>
      <w:tr w:rsidR="00FB7451" w14:paraId="62422113" w14:textId="77777777" w:rsidTr="003A3561">
        <w:tc>
          <w:tcPr>
            <w:tcW w:w="3600" w:type="dxa"/>
            <w:gridSpan w:val="2"/>
          </w:tcPr>
          <w:p w14:paraId="43502EBA" w14:textId="60A320D0" w:rsidR="00FB7451" w:rsidRDefault="00CA2757" w:rsidP="00CA2757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>Organization #2</w:t>
            </w:r>
          </w:p>
        </w:tc>
        <w:tc>
          <w:tcPr>
            <w:tcW w:w="7560" w:type="dxa"/>
          </w:tcPr>
          <w:p w14:paraId="761D6F42" w14:textId="77777777" w:rsidR="00FB7451" w:rsidRDefault="00FB7451" w:rsidP="00BF549D">
            <w:pPr>
              <w:pStyle w:val="NoSpacing"/>
              <w:rPr>
                <w:b/>
                <w:bCs/>
              </w:rPr>
            </w:pPr>
          </w:p>
        </w:tc>
      </w:tr>
      <w:tr w:rsidR="0066575B" w14:paraId="528DD3AF" w14:textId="77777777" w:rsidTr="001007A4">
        <w:trPr>
          <w:trHeight w:val="431"/>
        </w:trPr>
        <w:tc>
          <w:tcPr>
            <w:tcW w:w="11160" w:type="dxa"/>
            <w:gridSpan w:val="3"/>
            <w:shd w:val="clear" w:color="auto" w:fill="FDE9D9" w:themeFill="accent6" w:themeFillTint="33"/>
            <w:vAlign w:val="center"/>
          </w:tcPr>
          <w:p w14:paraId="5CBCD03E" w14:textId="30CB0F0E" w:rsidR="0066575B" w:rsidRPr="00821390" w:rsidRDefault="0066575B" w:rsidP="00BF549D">
            <w:pPr>
              <w:pStyle w:val="NoSpacing"/>
              <w:rPr>
                <w:bCs/>
              </w:rPr>
            </w:pPr>
            <w:r w:rsidRPr="00D8431D">
              <w:rPr>
                <w:b/>
                <w:color w:val="000000" w:themeColor="text1"/>
              </w:rPr>
              <w:t>Nominee Information</w:t>
            </w:r>
            <w:r w:rsidR="00821390">
              <w:rPr>
                <w:b/>
                <w:color w:val="000000" w:themeColor="text1"/>
              </w:rPr>
              <w:t xml:space="preserve"> </w:t>
            </w:r>
            <w:r w:rsidR="00821390">
              <w:rPr>
                <w:bCs/>
                <w:color w:val="000000" w:themeColor="text1"/>
              </w:rPr>
              <w:t xml:space="preserve">(please complete the following information </w:t>
            </w:r>
            <w:r w:rsidR="00AA1BDA">
              <w:rPr>
                <w:bCs/>
                <w:color w:val="000000" w:themeColor="text1"/>
              </w:rPr>
              <w:t>about</w:t>
            </w:r>
            <w:r w:rsidR="00821390">
              <w:rPr>
                <w:bCs/>
                <w:color w:val="000000" w:themeColor="text1"/>
              </w:rPr>
              <w:t xml:space="preserve"> the person being nominated)</w:t>
            </w:r>
          </w:p>
        </w:tc>
      </w:tr>
      <w:tr w:rsidR="00FB7451" w14:paraId="0F1C5E2D" w14:textId="77777777" w:rsidTr="003A3561">
        <w:tc>
          <w:tcPr>
            <w:tcW w:w="3600" w:type="dxa"/>
            <w:gridSpan w:val="2"/>
          </w:tcPr>
          <w:p w14:paraId="25FEAF67" w14:textId="4DE98E5A" w:rsidR="00FB7451" w:rsidRDefault="00986E32" w:rsidP="00986E32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Pr="001017AB">
              <w:rPr>
                <w:bCs/>
                <w:color w:val="000000" w:themeColor="text1"/>
              </w:rPr>
              <w:t xml:space="preserve">Name of </w:t>
            </w:r>
            <w:r>
              <w:rPr>
                <w:bCs/>
                <w:color w:val="000000" w:themeColor="text1"/>
              </w:rPr>
              <w:t>p</w:t>
            </w:r>
            <w:r w:rsidRPr="001017AB">
              <w:rPr>
                <w:bCs/>
                <w:color w:val="000000" w:themeColor="text1"/>
              </w:rPr>
              <w:t xml:space="preserve">erson being </w:t>
            </w:r>
            <w:r>
              <w:rPr>
                <w:bCs/>
                <w:color w:val="000000" w:themeColor="text1"/>
              </w:rPr>
              <w:t>n</w:t>
            </w:r>
            <w:r w:rsidRPr="001017AB">
              <w:rPr>
                <w:bCs/>
                <w:color w:val="000000" w:themeColor="text1"/>
              </w:rPr>
              <w:t>ominated</w:t>
            </w:r>
          </w:p>
        </w:tc>
        <w:tc>
          <w:tcPr>
            <w:tcW w:w="7560" w:type="dxa"/>
          </w:tcPr>
          <w:p w14:paraId="369BB931" w14:textId="77777777" w:rsidR="00FB7451" w:rsidRDefault="00FB7451" w:rsidP="00BF549D">
            <w:pPr>
              <w:pStyle w:val="NoSpacing"/>
              <w:rPr>
                <w:b/>
                <w:bCs/>
              </w:rPr>
            </w:pPr>
          </w:p>
        </w:tc>
      </w:tr>
      <w:tr w:rsidR="00FB7451" w14:paraId="2667F5E4" w14:textId="77777777" w:rsidTr="003A3561">
        <w:tc>
          <w:tcPr>
            <w:tcW w:w="3600" w:type="dxa"/>
            <w:gridSpan w:val="2"/>
          </w:tcPr>
          <w:p w14:paraId="4E55A1DD" w14:textId="6D743401" w:rsidR="00FB7451" w:rsidRDefault="00986E32" w:rsidP="00986E32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 xml:space="preserve">Nominee </w:t>
            </w:r>
            <w:r>
              <w:rPr>
                <w:color w:val="000000" w:themeColor="text1"/>
              </w:rPr>
              <w:t>d</w:t>
            </w:r>
            <w:r w:rsidRPr="00D8431D">
              <w:rPr>
                <w:color w:val="000000" w:themeColor="text1"/>
              </w:rPr>
              <w:t>ate</w:t>
            </w:r>
            <w:r>
              <w:rPr>
                <w:color w:val="000000" w:themeColor="text1"/>
              </w:rPr>
              <w:t xml:space="preserve"> of birth</w:t>
            </w:r>
          </w:p>
        </w:tc>
        <w:tc>
          <w:tcPr>
            <w:tcW w:w="7560" w:type="dxa"/>
          </w:tcPr>
          <w:p w14:paraId="462F79FF" w14:textId="77777777" w:rsidR="00FB7451" w:rsidRDefault="00FB7451" w:rsidP="00BF549D">
            <w:pPr>
              <w:pStyle w:val="NoSpacing"/>
              <w:rPr>
                <w:b/>
                <w:bCs/>
              </w:rPr>
            </w:pPr>
          </w:p>
        </w:tc>
      </w:tr>
      <w:tr w:rsidR="00986E32" w14:paraId="05E8F46B" w14:textId="77777777" w:rsidTr="003A3561">
        <w:tc>
          <w:tcPr>
            <w:tcW w:w="3600" w:type="dxa"/>
            <w:gridSpan w:val="2"/>
          </w:tcPr>
          <w:p w14:paraId="0B1BBABD" w14:textId="5C95C8A4" w:rsidR="00986E32" w:rsidRDefault="00986E32" w:rsidP="00986E32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Nominee date of death</w:t>
            </w:r>
            <w:r w:rsidR="00BC2905">
              <w:rPr>
                <w:color w:val="000000" w:themeColor="text1"/>
              </w:rPr>
              <w:t xml:space="preserve"> (or N/A)</w:t>
            </w:r>
          </w:p>
        </w:tc>
        <w:tc>
          <w:tcPr>
            <w:tcW w:w="7560" w:type="dxa"/>
          </w:tcPr>
          <w:p w14:paraId="41D7912B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66575B" w14:paraId="14FF5AF5" w14:textId="77777777" w:rsidTr="001007A4">
        <w:tc>
          <w:tcPr>
            <w:tcW w:w="11160" w:type="dxa"/>
            <w:gridSpan w:val="3"/>
          </w:tcPr>
          <w:p w14:paraId="645E696D" w14:textId="445AC3AE" w:rsidR="0066575B" w:rsidRDefault="0066575B" w:rsidP="00BF549D">
            <w:pPr>
              <w:pStyle w:val="NoSpacing"/>
              <w:rPr>
                <w:b/>
                <w:bCs/>
              </w:rPr>
            </w:pPr>
            <w:r>
              <w:rPr>
                <w:color w:val="000000" w:themeColor="text1"/>
              </w:rPr>
              <w:t>If living, please provide n</w:t>
            </w:r>
            <w:r w:rsidRPr="00D8431D">
              <w:rPr>
                <w:color w:val="000000" w:themeColor="text1"/>
              </w:rPr>
              <w:t>ominee</w:t>
            </w:r>
            <w:r>
              <w:rPr>
                <w:color w:val="000000" w:themeColor="text1"/>
              </w:rPr>
              <w:t>’s</w:t>
            </w:r>
          </w:p>
        </w:tc>
      </w:tr>
      <w:tr w:rsidR="00986E32" w14:paraId="3060A36E" w14:textId="77777777" w:rsidTr="003A3561">
        <w:tc>
          <w:tcPr>
            <w:tcW w:w="3600" w:type="dxa"/>
            <w:gridSpan w:val="2"/>
          </w:tcPr>
          <w:p w14:paraId="2351331C" w14:textId="5A9759FB" w:rsidR="00986E32" w:rsidRPr="00186200" w:rsidRDefault="00186200" w:rsidP="00BF54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Mailing</w:t>
            </w:r>
            <w:r w:rsidRPr="00D843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Pr="00D8431D">
              <w:rPr>
                <w:color w:val="000000" w:themeColor="text1"/>
              </w:rPr>
              <w:t>ddress</w:t>
            </w:r>
          </w:p>
        </w:tc>
        <w:tc>
          <w:tcPr>
            <w:tcW w:w="7560" w:type="dxa"/>
          </w:tcPr>
          <w:p w14:paraId="7D22854C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986E32" w14:paraId="0DE0FE84" w14:textId="77777777" w:rsidTr="003A3561">
        <w:tc>
          <w:tcPr>
            <w:tcW w:w="3600" w:type="dxa"/>
            <w:gridSpan w:val="2"/>
          </w:tcPr>
          <w:p w14:paraId="066A7F51" w14:textId="57DF2FA1" w:rsidR="00986E32" w:rsidRDefault="00186200" w:rsidP="00186200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 xml:space="preserve">Phone </w:t>
            </w:r>
            <w:r>
              <w:rPr>
                <w:color w:val="000000" w:themeColor="text1"/>
              </w:rPr>
              <w:t>n</w:t>
            </w:r>
            <w:r w:rsidRPr="00D8431D">
              <w:rPr>
                <w:color w:val="000000" w:themeColor="text1"/>
              </w:rPr>
              <w:t>umber</w:t>
            </w:r>
          </w:p>
        </w:tc>
        <w:tc>
          <w:tcPr>
            <w:tcW w:w="7560" w:type="dxa"/>
          </w:tcPr>
          <w:p w14:paraId="3EA2FD6C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986E32" w14:paraId="65D5CFA1" w14:textId="77777777" w:rsidTr="003A3561">
        <w:tc>
          <w:tcPr>
            <w:tcW w:w="3600" w:type="dxa"/>
            <w:gridSpan w:val="2"/>
          </w:tcPr>
          <w:p w14:paraId="0B90BF1C" w14:textId="5DAFB4DD" w:rsidR="00986E32" w:rsidRDefault="00186200" w:rsidP="00186200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</w:t>
            </w:r>
            <w:r w:rsidRPr="00D8431D">
              <w:rPr>
                <w:color w:val="000000" w:themeColor="text1"/>
              </w:rPr>
              <w:t xml:space="preserve">Email </w:t>
            </w:r>
            <w:r>
              <w:rPr>
                <w:color w:val="000000" w:themeColor="text1"/>
              </w:rPr>
              <w:t>a</w:t>
            </w:r>
            <w:r w:rsidRPr="00D8431D">
              <w:rPr>
                <w:color w:val="000000" w:themeColor="text1"/>
              </w:rPr>
              <w:t xml:space="preserve">ddress </w:t>
            </w:r>
          </w:p>
        </w:tc>
        <w:tc>
          <w:tcPr>
            <w:tcW w:w="7560" w:type="dxa"/>
          </w:tcPr>
          <w:p w14:paraId="4B004EA4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022339" w14:paraId="02CDB5BF" w14:textId="77777777" w:rsidTr="001007A4">
        <w:tc>
          <w:tcPr>
            <w:tcW w:w="11160" w:type="dxa"/>
            <w:gridSpan w:val="3"/>
          </w:tcPr>
          <w:p w14:paraId="369B6711" w14:textId="242D72F3" w:rsidR="00022339" w:rsidRDefault="00022339" w:rsidP="00BF549D">
            <w:pPr>
              <w:pStyle w:val="NoSpacing"/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If deceased, please provide the following for </w:t>
            </w:r>
            <w:r w:rsidR="00642DEB">
              <w:rPr>
                <w:color w:val="000000" w:themeColor="text1"/>
              </w:rPr>
              <w:t xml:space="preserve">two of </w:t>
            </w:r>
            <w:r>
              <w:rPr>
                <w:color w:val="000000" w:themeColor="text1"/>
              </w:rPr>
              <w:t>the nominee’s c</w:t>
            </w:r>
            <w:r w:rsidRPr="00D8431D">
              <w:rPr>
                <w:color w:val="000000" w:themeColor="text1"/>
              </w:rPr>
              <w:t xml:space="preserve">lose </w:t>
            </w:r>
            <w:r>
              <w:rPr>
                <w:color w:val="000000" w:themeColor="text1"/>
              </w:rPr>
              <w:t>f</w:t>
            </w:r>
            <w:r w:rsidRPr="00D8431D">
              <w:rPr>
                <w:color w:val="000000" w:themeColor="text1"/>
              </w:rPr>
              <w:t xml:space="preserve">amily </w:t>
            </w:r>
            <w:r>
              <w:rPr>
                <w:color w:val="000000" w:themeColor="text1"/>
              </w:rPr>
              <w:t>m</w:t>
            </w:r>
            <w:r w:rsidRPr="00D8431D">
              <w:rPr>
                <w:color w:val="000000" w:themeColor="text1"/>
              </w:rPr>
              <w:t>embers</w:t>
            </w:r>
            <w:r>
              <w:rPr>
                <w:color w:val="000000" w:themeColor="text1"/>
              </w:rPr>
              <w:t xml:space="preserve"> </w:t>
            </w:r>
            <w:r w:rsidRPr="00D8431D">
              <w:rPr>
                <w:color w:val="000000" w:themeColor="text1"/>
              </w:rPr>
              <w:t>(spouse, children</w:t>
            </w:r>
            <w:r>
              <w:rPr>
                <w:color w:val="000000" w:themeColor="text1"/>
              </w:rPr>
              <w:t>, etc.)</w:t>
            </w:r>
          </w:p>
        </w:tc>
      </w:tr>
      <w:tr w:rsidR="00986E32" w14:paraId="75477DDF" w14:textId="77777777" w:rsidTr="003A3561">
        <w:tc>
          <w:tcPr>
            <w:tcW w:w="3600" w:type="dxa"/>
            <w:gridSpan w:val="2"/>
          </w:tcPr>
          <w:p w14:paraId="28C20734" w14:textId="07C71AE5" w:rsidR="00986E32" w:rsidRDefault="00022339" w:rsidP="00022339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Name</w:t>
            </w:r>
          </w:p>
        </w:tc>
        <w:tc>
          <w:tcPr>
            <w:tcW w:w="7560" w:type="dxa"/>
          </w:tcPr>
          <w:p w14:paraId="369B0CD1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986E32" w14:paraId="65DC6767" w14:textId="77777777" w:rsidTr="003A3561">
        <w:tc>
          <w:tcPr>
            <w:tcW w:w="3600" w:type="dxa"/>
            <w:gridSpan w:val="2"/>
          </w:tcPr>
          <w:p w14:paraId="52B4CCF2" w14:textId="48E54D9A" w:rsidR="00986E32" w:rsidRDefault="00022339" w:rsidP="00022339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Relationship</w:t>
            </w:r>
          </w:p>
        </w:tc>
        <w:tc>
          <w:tcPr>
            <w:tcW w:w="7560" w:type="dxa"/>
          </w:tcPr>
          <w:p w14:paraId="7D274058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986E32" w14:paraId="6A0DF884" w14:textId="77777777" w:rsidTr="003A3561">
        <w:tc>
          <w:tcPr>
            <w:tcW w:w="3600" w:type="dxa"/>
            <w:gridSpan w:val="2"/>
          </w:tcPr>
          <w:p w14:paraId="5377C8F0" w14:textId="160B3991" w:rsidR="00986E32" w:rsidRDefault="00022339" w:rsidP="00022339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Mailing</w:t>
            </w:r>
            <w:r w:rsidRPr="00D843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Pr="00D8431D">
              <w:rPr>
                <w:color w:val="000000" w:themeColor="text1"/>
              </w:rPr>
              <w:t>ddress</w:t>
            </w:r>
          </w:p>
        </w:tc>
        <w:tc>
          <w:tcPr>
            <w:tcW w:w="7560" w:type="dxa"/>
          </w:tcPr>
          <w:p w14:paraId="356475F5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986E32" w14:paraId="60AA7048" w14:textId="77777777" w:rsidTr="003A3561">
        <w:tc>
          <w:tcPr>
            <w:tcW w:w="3600" w:type="dxa"/>
            <w:gridSpan w:val="2"/>
          </w:tcPr>
          <w:p w14:paraId="3503C8DB" w14:textId="138F04A2" w:rsidR="00986E32" w:rsidRDefault="00022339" w:rsidP="00022339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 xml:space="preserve">Phone </w:t>
            </w:r>
            <w:r>
              <w:rPr>
                <w:color w:val="000000" w:themeColor="text1"/>
              </w:rPr>
              <w:t>n</w:t>
            </w:r>
            <w:r w:rsidRPr="00D8431D">
              <w:rPr>
                <w:color w:val="000000" w:themeColor="text1"/>
              </w:rPr>
              <w:t>umber</w:t>
            </w:r>
          </w:p>
        </w:tc>
        <w:tc>
          <w:tcPr>
            <w:tcW w:w="7560" w:type="dxa"/>
          </w:tcPr>
          <w:p w14:paraId="6D3D386C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986E32" w14:paraId="361165EA" w14:textId="77777777" w:rsidTr="003A3561">
        <w:tc>
          <w:tcPr>
            <w:tcW w:w="3600" w:type="dxa"/>
            <w:gridSpan w:val="2"/>
          </w:tcPr>
          <w:p w14:paraId="05A26D7A" w14:textId="26AC5DED" w:rsidR="00986E32" w:rsidRDefault="00022339" w:rsidP="00022339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 xml:space="preserve">Email </w:t>
            </w:r>
            <w:r>
              <w:rPr>
                <w:color w:val="000000" w:themeColor="text1"/>
              </w:rPr>
              <w:t>a</w:t>
            </w:r>
            <w:r w:rsidRPr="00D8431D">
              <w:rPr>
                <w:color w:val="000000" w:themeColor="text1"/>
              </w:rPr>
              <w:t xml:space="preserve">ddress </w:t>
            </w:r>
          </w:p>
        </w:tc>
        <w:tc>
          <w:tcPr>
            <w:tcW w:w="7560" w:type="dxa"/>
          </w:tcPr>
          <w:p w14:paraId="434E8356" w14:textId="77777777" w:rsidR="00986E32" w:rsidRDefault="00986E32" w:rsidP="00BF549D">
            <w:pPr>
              <w:pStyle w:val="NoSpacing"/>
              <w:rPr>
                <w:b/>
                <w:bCs/>
              </w:rPr>
            </w:pPr>
          </w:p>
        </w:tc>
      </w:tr>
      <w:tr w:rsidR="00022339" w14:paraId="4875D845" w14:textId="77777777" w:rsidTr="003A3561">
        <w:tc>
          <w:tcPr>
            <w:tcW w:w="3600" w:type="dxa"/>
            <w:gridSpan w:val="2"/>
          </w:tcPr>
          <w:p w14:paraId="547F9C85" w14:textId="217F6CAF" w:rsidR="00022339" w:rsidRDefault="00022339" w:rsidP="00022339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Name</w:t>
            </w:r>
          </w:p>
        </w:tc>
        <w:tc>
          <w:tcPr>
            <w:tcW w:w="7560" w:type="dxa"/>
          </w:tcPr>
          <w:p w14:paraId="3EA48457" w14:textId="77777777" w:rsidR="00022339" w:rsidRDefault="00022339" w:rsidP="00022339">
            <w:pPr>
              <w:pStyle w:val="NoSpacing"/>
              <w:rPr>
                <w:b/>
                <w:bCs/>
              </w:rPr>
            </w:pPr>
          </w:p>
        </w:tc>
      </w:tr>
      <w:tr w:rsidR="00022339" w14:paraId="7EC82180" w14:textId="77777777" w:rsidTr="003A3561">
        <w:tc>
          <w:tcPr>
            <w:tcW w:w="3600" w:type="dxa"/>
            <w:gridSpan w:val="2"/>
          </w:tcPr>
          <w:p w14:paraId="712A2494" w14:textId="5EBA251B" w:rsidR="00022339" w:rsidRDefault="00022339" w:rsidP="0002233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Relationship</w:t>
            </w:r>
          </w:p>
        </w:tc>
        <w:tc>
          <w:tcPr>
            <w:tcW w:w="7560" w:type="dxa"/>
          </w:tcPr>
          <w:p w14:paraId="78CA2A5D" w14:textId="77777777" w:rsidR="00022339" w:rsidRDefault="00022339" w:rsidP="00022339">
            <w:pPr>
              <w:pStyle w:val="NoSpacing"/>
              <w:rPr>
                <w:b/>
                <w:bCs/>
              </w:rPr>
            </w:pPr>
          </w:p>
        </w:tc>
      </w:tr>
      <w:tr w:rsidR="00022339" w14:paraId="53A0723F" w14:textId="77777777" w:rsidTr="003A3561">
        <w:tc>
          <w:tcPr>
            <w:tcW w:w="3600" w:type="dxa"/>
            <w:gridSpan w:val="2"/>
          </w:tcPr>
          <w:p w14:paraId="635B8E29" w14:textId="4D4BC223" w:rsidR="00022339" w:rsidRDefault="00022339" w:rsidP="0002233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Mailing</w:t>
            </w:r>
            <w:r w:rsidRPr="00D843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Pr="00D8431D">
              <w:rPr>
                <w:color w:val="000000" w:themeColor="text1"/>
              </w:rPr>
              <w:t>ddress</w:t>
            </w:r>
          </w:p>
        </w:tc>
        <w:tc>
          <w:tcPr>
            <w:tcW w:w="7560" w:type="dxa"/>
          </w:tcPr>
          <w:p w14:paraId="4A69B062" w14:textId="77777777" w:rsidR="00022339" w:rsidRDefault="00022339" w:rsidP="00022339">
            <w:pPr>
              <w:pStyle w:val="NoSpacing"/>
              <w:rPr>
                <w:b/>
                <w:bCs/>
              </w:rPr>
            </w:pPr>
          </w:p>
        </w:tc>
      </w:tr>
      <w:tr w:rsidR="00022339" w14:paraId="351A8566" w14:textId="77777777" w:rsidTr="003A3561">
        <w:tc>
          <w:tcPr>
            <w:tcW w:w="3600" w:type="dxa"/>
            <w:gridSpan w:val="2"/>
          </w:tcPr>
          <w:p w14:paraId="79832786" w14:textId="557C73D1" w:rsidR="00022339" w:rsidRDefault="00022339" w:rsidP="0002233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 xml:space="preserve">Phone </w:t>
            </w:r>
            <w:r>
              <w:rPr>
                <w:color w:val="000000" w:themeColor="text1"/>
              </w:rPr>
              <w:t>n</w:t>
            </w:r>
            <w:r w:rsidRPr="00D8431D">
              <w:rPr>
                <w:color w:val="000000" w:themeColor="text1"/>
              </w:rPr>
              <w:t>umber</w:t>
            </w:r>
          </w:p>
        </w:tc>
        <w:tc>
          <w:tcPr>
            <w:tcW w:w="7560" w:type="dxa"/>
          </w:tcPr>
          <w:p w14:paraId="379047AD" w14:textId="77777777" w:rsidR="00022339" w:rsidRDefault="00022339" w:rsidP="00022339">
            <w:pPr>
              <w:pStyle w:val="NoSpacing"/>
              <w:rPr>
                <w:b/>
                <w:bCs/>
              </w:rPr>
            </w:pPr>
          </w:p>
        </w:tc>
      </w:tr>
      <w:tr w:rsidR="00022339" w14:paraId="08EF2941" w14:textId="77777777" w:rsidTr="003A3561">
        <w:tc>
          <w:tcPr>
            <w:tcW w:w="3600" w:type="dxa"/>
            <w:gridSpan w:val="2"/>
          </w:tcPr>
          <w:p w14:paraId="7A9916DE" w14:textId="5A0E6932" w:rsidR="00022339" w:rsidRDefault="00022339" w:rsidP="0002233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 xml:space="preserve">Email </w:t>
            </w:r>
            <w:r>
              <w:rPr>
                <w:color w:val="000000" w:themeColor="text1"/>
              </w:rPr>
              <w:t>a</w:t>
            </w:r>
            <w:r w:rsidRPr="00D8431D">
              <w:rPr>
                <w:color w:val="000000" w:themeColor="text1"/>
              </w:rPr>
              <w:t xml:space="preserve">ddress </w:t>
            </w:r>
          </w:p>
        </w:tc>
        <w:tc>
          <w:tcPr>
            <w:tcW w:w="7560" w:type="dxa"/>
          </w:tcPr>
          <w:p w14:paraId="5E0F3849" w14:textId="77777777" w:rsidR="00022339" w:rsidRDefault="00022339" w:rsidP="00022339">
            <w:pPr>
              <w:pStyle w:val="NoSpacing"/>
              <w:rPr>
                <w:b/>
                <w:bCs/>
              </w:rPr>
            </w:pPr>
          </w:p>
        </w:tc>
      </w:tr>
      <w:tr w:rsidR="009476CF" w14:paraId="3FF251FC" w14:textId="77777777" w:rsidTr="008531DE">
        <w:trPr>
          <w:trHeight w:val="720"/>
        </w:trPr>
        <w:tc>
          <w:tcPr>
            <w:tcW w:w="11160" w:type="dxa"/>
            <w:gridSpan w:val="3"/>
            <w:shd w:val="clear" w:color="auto" w:fill="FDE9D9" w:themeFill="accent6" w:themeFillTint="33"/>
            <w:vAlign w:val="center"/>
          </w:tcPr>
          <w:p w14:paraId="4D0B275F" w14:textId="7162D634" w:rsidR="009476CF" w:rsidRPr="00F14D06" w:rsidRDefault="00F14D06" w:rsidP="00BF549D">
            <w:pPr>
              <w:pStyle w:val="NoSpacing"/>
              <w:rPr>
                <w:color w:val="000000" w:themeColor="text1"/>
              </w:rPr>
            </w:pPr>
            <w:bookmarkStart w:id="1" w:name="_Hlk529221953"/>
            <w:r w:rsidRPr="00D8431D">
              <w:rPr>
                <w:b/>
                <w:color w:val="000000" w:themeColor="text1"/>
              </w:rPr>
              <w:t>Nominee’s Primary Residence(s)</w:t>
            </w:r>
            <w:r w:rsidRPr="00D8431D">
              <w:rPr>
                <w:color w:val="000000" w:themeColor="text1"/>
              </w:rPr>
              <w:t xml:space="preserve"> (</w:t>
            </w:r>
            <w:r w:rsidR="001E2896">
              <w:rPr>
                <w:color w:val="000000" w:themeColor="text1"/>
              </w:rPr>
              <w:t>City</w:t>
            </w:r>
            <w:r w:rsidR="00323A21">
              <w:rPr>
                <w:color w:val="000000" w:themeColor="text1"/>
              </w:rPr>
              <w:t>/State/Region</w:t>
            </w:r>
            <w:r w:rsidR="00B2227F">
              <w:rPr>
                <w:color w:val="000000" w:themeColor="text1"/>
              </w:rPr>
              <w:t xml:space="preserve"> </w:t>
            </w:r>
            <w:r w:rsidR="00A244F5">
              <w:rPr>
                <w:color w:val="000000" w:themeColor="text1"/>
              </w:rPr>
              <w:t>is sufficient,</w:t>
            </w:r>
            <w:r w:rsidR="00B2227F">
              <w:rPr>
                <w:color w:val="000000" w:themeColor="text1"/>
              </w:rPr>
              <w:t xml:space="preserve"> address</w:t>
            </w:r>
            <w:r w:rsidR="00F20B07">
              <w:rPr>
                <w:color w:val="000000" w:themeColor="text1"/>
              </w:rPr>
              <w:t>es</w:t>
            </w:r>
            <w:r w:rsidR="00B2227F">
              <w:rPr>
                <w:color w:val="000000" w:themeColor="text1"/>
              </w:rPr>
              <w:t xml:space="preserve"> not required. </w:t>
            </w:r>
            <w:r w:rsidR="00C35F25">
              <w:rPr>
                <w:color w:val="000000" w:themeColor="text1"/>
              </w:rPr>
              <w:t xml:space="preserve">Goal is to </w:t>
            </w:r>
            <w:r w:rsidR="000A7F78">
              <w:rPr>
                <w:color w:val="000000" w:themeColor="text1"/>
              </w:rPr>
              <w:t>illustrate that the</w:t>
            </w:r>
            <w:r w:rsidR="00C35F25" w:rsidRPr="00D8431D">
              <w:rPr>
                <w:color w:val="000000" w:themeColor="text1"/>
              </w:rPr>
              <w:t xml:space="preserve"> </w:t>
            </w:r>
            <w:r w:rsidR="00C35F25">
              <w:rPr>
                <w:color w:val="000000" w:themeColor="text1"/>
              </w:rPr>
              <w:t>n</w:t>
            </w:r>
            <w:r w:rsidR="00C35F25" w:rsidRPr="00D8431D">
              <w:rPr>
                <w:color w:val="000000" w:themeColor="text1"/>
              </w:rPr>
              <w:t>ominee ha</w:t>
            </w:r>
            <w:r w:rsidR="000A7F78">
              <w:rPr>
                <w:color w:val="000000" w:themeColor="text1"/>
              </w:rPr>
              <w:t>s</w:t>
            </w:r>
            <w:r w:rsidR="00C35F25" w:rsidRPr="00D8431D">
              <w:rPr>
                <w:color w:val="000000" w:themeColor="text1"/>
              </w:rPr>
              <w:t xml:space="preserve"> significant ties to Wisconsin</w:t>
            </w:r>
            <w:r w:rsidR="000A7F78">
              <w:rPr>
                <w:color w:val="000000" w:themeColor="text1"/>
              </w:rPr>
              <w:t xml:space="preserve"> </w:t>
            </w:r>
            <w:r w:rsidR="000A7F78">
              <w:t>i.e., birth, family, background, residency, education, primary body of work, or other means of calling Wisconsin their “home</w:t>
            </w:r>
            <w:r w:rsidR="00D85DD0">
              <w:t>.</w:t>
            </w:r>
            <w:r w:rsidR="000A7F78">
              <w:t>”</w:t>
            </w:r>
            <w:r w:rsidR="00C35F25" w:rsidRPr="00D8431D">
              <w:rPr>
                <w:color w:val="000000" w:themeColor="text1"/>
              </w:rPr>
              <w:t>)</w:t>
            </w:r>
          </w:p>
        </w:tc>
      </w:tr>
      <w:tr w:rsidR="009476CF" w14:paraId="4A525F5F" w14:textId="77777777" w:rsidTr="003A3561">
        <w:tc>
          <w:tcPr>
            <w:tcW w:w="1800" w:type="dxa"/>
          </w:tcPr>
          <w:p w14:paraId="4E400EA8" w14:textId="72BF8DA6" w:rsidR="009476CF" w:rsidRPr="00F20B07" w:rsidRDefault="00F20B07" w:rsidP="00F20B0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 xml:space="preserve">As </w:t>
            </w:r>
            <w:r>
              <w:rPr>
                <w:color w:val="000000" w:themeColor="text1"/>
              </w:rPr>
              <w:t>y</w:t>
            </w:r>
            <w:r w:rsidRPr="00D8431D">
              <w:rPr>
                <w:color w:val="000000" w:themeColor="text1"/>
              </w:rPr>
              <w:t xml:space="preserve">outh </w:t>
            </w:r>
          </w:p>
        </w:tc>
        <w:tc>
          <w:tcPr>
            <w:tcW w:w="9360" w:type="dxa"/>
            <w:gridSpan w:val="2"/>
          </w:tcPr>
          <w:p w14:paraId="0A7F2245" w14:textId="77777777" w:rsidR="009476CF" w:rsidRDefault="009476CF" w:rsidP="00BF549D">
            <w:pPr>
              <w:pStyle w:val="NoSpacing"/>
              <w:rPr>
                <w:b/>
                <w:bCs/>
              </w:rPr>
            </w:pPr>
          </w:p>
        </w:tc>
      </w:tr>
      <w:tr w:rsidR="009476CF" w14:paraId="27552C53" w14:textId="77777777" w:rsidTr="003A3561">
        <w:tc>
          <w:tcPr>
            <w:tcW w:w="1800" w:type="dxa"/>
          </w:tcPr>
          <w:p w14:paraId="5521A317" w14:textId="6DB19270" w:rsidR="009476CF" w:rsidRDefault="00F20B07" w:rsidP="00F20B07">
            <w:pPr>
              <w:pStyle w:val="NoSpacing"/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     </w:t>
            </w:r>
            <w:r w:rsidRPr="00D8431D">
              <w:rPr>
                <w:color w:val="000000" w:themeColor="text1"/>
              </w:rPr>
              <w:t xml:space="preserve">As </w:t>
            </w:r>
            <w:r>
              <w:rPr>
                <w:color w:val="000000" w:themeColor="text1"/>
              </w:rPr>
              <w:t>a</w:t>
            </w:r>
            <w:r w:rsidRPr="00D8431D">
              <w:rPr>
                <w:color w:val="000000" w:themeColor="text1"/>
              </w:rPr>
              <w:t xml:space="preserve">dult </w:t>
            </w:r>
          </w:p>
        </w:tc>
        <w:tc>
          <w:tcPr>
            <w:tcW w:w="9360" w:type="dxa"/>
            <w:gridSpan w:val="2"/>
          </w:tcPr>
          <w:p w14:paraId="067A928F" w14:textId="77777777" w:rsidR="009476CF" w:rsidRDefault="009476CF" w:rsidP="00BF549D">
            <w:pPr>
              <w:pStyle w:val="NoSpacing"/>
              <w:rPr>
                <w:b/>
                <w:bCs/>
              </w:rPr>
            </w:pPr>
          </w:p>
        </w:tc>
      </w:tr>
      <w:tr w:rsidR="009476CF" w14:paraId="332EFF2A" w14:textId="77777777" w:rsidTr="003A3561">
        <w:tc>
          <w:tcPr>
            <w:tcW w:w="1800" w:type="dxa"/>
          </w:tcPr>
          <w:p w14:paraId="099244B9" w14:textId="799AF904" w:rsidR="009476CF" w:rsidRPr="00F20B07" w:rsidRDefault="00F20B07" w:rsidP="00F20B07">
            <w:pPr>
              <w:pStyle w:val="NoSpacing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 w:rsidR="009476CF">
              <w:rPr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ter y</w:t>
            </w:r>
            <w:r w:rsidRPr="00D8431D">
              <w:rPr>
                <w:color w:val="000000" w:themeColor="text1"/>
              </w:rPr>
              <w:t>ears</w:t>
            </w:r>
          </w:p>
        </w:tc>
        <w:tc>
          <w:tcPr>
            <w:tcW w:w="9360" w:type="dxa"/>
            <w:gridSpan w:val="2"/>
          </w:tcPr>
          <w:p w14:paraId="4B631525" w14:textId="77777777" w:rsidR="009476CF" w:rsidRDefault="009476CF" w:rsidP="00BF549D">
            <w:pPr>
              <w:pStyle w:val="NoSpacing"/>
              <w:rPr>
                <w:b/>
                <w:bCs/>
              </w:rPr>
            </w:pPr>
          </w:p>
        </w:tc>
      </w:tr>
      <w:tr w:rsidR="00D85DD0" w14:paraId="6683375D" w14:textId="77777777" w:rsidTr="0092705A">
        <w:tc>
          <w:tcPr>
            <w:tcW w:w="11160" w:type="dxa"/>
            <w:gridSpan w:val="3"/>
          </w:tcPr>
          <w:p w14:paraId="64C38BFA" w14:textId="0B5F51FC" w:rsidR="00D85DD0" w:rsidRDefault="00D85DD0" w:rsidP="00BF549D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planation/commentary</w:t>
            </w:r>
            <w:r w:rsidR="00A3630E">
              <w:rPr>
                <w:bCs/>
                <w:color w:val="000000" w:themeColor="text1"/>
              </w:rPr>
              <w:t xml:space="preserve"> to illustrate ties to Wisconsin:</w:t>
            </w:r>
          </w:p>
          <w:p w14:paraId="25B369B7" w14:textId="77777777" w:rsidR="00A3630E" w:rsidRDefault="00A3630E" w:rsidP="00BF549D">
            <w:pPr>
              <w:pStyle w:val="NoSpacing"/>
              <w:rPr>
                <w:b/>
                <w:bCs/>
              </w:rPr>
            </w:pPr>
          </w:p>
          <w:p w14:paraId="53201868" w14:textId="77777777" w:rsidR="00A3630E" w:rsidRDefault="00A3630E" w:rsidP="00BF549D">
            <w:pPr>
              <w:pStyle w:val="NoSpacing"/>
              <w:rPr>
                <w:b/>
                <w:bCs/>
              </w:rPr>
            </w:pPr>
          </w:p>
          <w:p w14:paraId="0D6D32F3" w14:textId="77777777" w:rsidR="00A3630E" w:rsidRDefault="00A3630E" w:rsidP="00BF549D">
            <w:pPr>
              <w:pStyle w:val="NoSpacing"/>
              <w:rPr>
                <w:b/>
                <w:bCs/>
              </w:rPr>
            </w:pPr>
          </w:p>
          <w:p w14:paraId="4C3D4B6B" w14:textId="115538B5" w:rsidR="00A3630E" w:rsidRDefault="00A3630E" w:rsidP="00BF549D">
            <w:pPr>
              <w:pStyle w:val="NoSpacing"/>
              <w:rPr>
                <w:b/>
                <w:bCs/>
              </w:rPr>
            </w:pPr>
          </w:p>
        </w:tc>
      </w:tr>
      <w:tr w:rsidR="009476CF" w14:paraId="777ED18C" w14:textId="77777777" w:rsidTr="008531DE">
        <w:trPr>
          <w:trHeight w:val="720"/>
        </w:trPr>
        <w:tc>
          <w:tcPr>
            <w:tcW w:w="11160" w:type="dxa"/>
            <w:gridSpan w:val="3"/>
            <w:shd w:val="clear" w:color="auto" w:fill="DBE5F1" w:themeFill="accent1" w:themeFillTint="33"/>
            <w:vAlign w:val="center"/>
          </w:tcPr>
          <w:p w14:paraId="0C8F7B6E" w14:textId="0FF5C7B2" w:rsidR="009476CF" w:rsidRPr="00F20B07" w:rsidRDefault="00F20B07" w:rsidP="00F20B07">
            <w:pPr>
              <w:pStyle w:val="NoSpacing"/>
              <w:rPr>
                <w:b/>
                <w:bCs/>
                <w:color w:val="000000" w:themeColor="text1"/>
              </w:rPr>
            </w:pPr>
            <w:r w:rsidRPr="00D8431D">
              <w:rPr>
                <w:b/>
                <w:bCs/>
                <w:color w:val="000000" w:themeColor="text1"/>
              </w:rPr>
              <w:t xml:space="preserve">Biographical Sketch/Abstract </w:t>
            </w:r>
            <w:r w:rsidRPr="004172AF">
              <w:rPr>
                <w:color w:val="000000" w:themeColor="text1"/>
              </w:rPr>
              <w:t>(Max</w:t>
            </w:r>
            <w:r w:rsidR="004172AF" w:rsidRPr="004172AF">
              <w:rPr>
                <w:color w:val="000000" w:themeColor="text1"/>
              </w:rPr>
              <w:t>imum</w:t>
            </w:r>
            <w:r w:rsidRPr="004172AF">
              <w:rPr>
                <w:color w:val="000000" w:themeColor="text1"/>
              </w:rPr>
              <w:t xml:space="preserve"> 300 words)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4172AF">
              <w:rPr>
                <w:b/>
                <w:bCs/>
                <w:color w:val="000000" w:themeColor="text1"/>
              </w:rPr>
              <w:br/>
            </w:r>
            <w:r w:rsidRPr="00D8431D">
              <w:rPr>
                <w:color w:val="000000" w:themeColor="text1"/>
              </w:rPr>
              <w:t>Concisely capture the essence of the </w:t>
            </w:r>
            <w:r>
              <w:rPr>
                <w:color w:val="000000" w:themeColor="text1"/>
              </w:rPr>
              <w:t>n</w:t>
            </w:r>
            <w:r w:rsidRPr="00D8431D">
              <w:rPr>
                <w:color w:val="000000" w:themeColor="text1"/>
              </w:rPr>
              <w:t xml:space="preserve">ominee and </w:t>
            </w:r>
            <w:r>
              <w:rPr>
                <w:color w:val="000000" w:themeColor="text1"/>
              </w:rPr>
              <w:t>nominee’s</w:t>
            </w:r>
            <w:r w:rsidRPr="00D8431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D8431D">
              <w:rPr>
                <w:color w:val="000000" w:themeColor="text1"/>
              </w:rPr>
              <w:t xml:space="preserve">ontributions to </w:t>
            </w:r>
            <w:r>
              <w:rPr>
                <w:color w:val="000000" w:themeColor="text1"/>
              </w:rPr>
              <w:t>c</w:t>
            </w:r>
            <w:r w:rsidRPr="00D8431D">
              <w:rPr>
                <w:color w:val="000000" w:themeColor="text1"/>
              </w:rPr>
              <w:t>onservation. </w:t>
            </w:r>
            <w:bookmarkStart w:id="2" w:name="_Hlk529442526"/>
            <w:r w:rsidR="004F4BD0">
              <w:rPr>
                <w:color w:val="000000" w:themeColor="text1"/>
              </w:rPr>
              <w:t xml:space="preserve">This will be used as a summary </w:t>
            </w:r>
            <w:r w:rsidR="001120DE">
              <w:rPr>
                <w:color w:val="000000" w:themeColor="text1"/>
              </w:rPr>
              <w:t xml:space="preserve">when the Nomination Application is </w:t>
            </w:r>
            <w:r w:rsidR="005202B6">
              <w:rPr>
                <w:color w:val="000000" w:themeColor="text1"/>
              </w:rPr>
              <w:t>reviewed by</w:t>
            </w:r>
            <w:r w:rsidR="00635EDC">
              <w:rPr>
                <w:color w:val="000000" w:themeColor="text1"/>
              </w:rPr>
              <w:t xml:space="preserve"> the Board of Governors</w:t>
            </w:r>
            <w:r w:rsidR="00D15F70">
              <w:rPr>
                <w:color w:val="000000" w:themeColor="text1"/>
              </w:rPr>
              <w:t>.</w:t>
            </w:r>
            <w:r w:rsidRPr="00D8431D">
              <w:rPr>
                <w:color w:val="000000" w:themeColor="text1"/>
              </w:rPr>
              <w:t xml:space="preserve"> </w:t>
            </w:r>
            <w:bookmarkEnd w:id="2"/>
          </w:p>
        </w:tc>
      </w:tr>
      <w:tr w:rsidR="00F20B07" w14:paraId="287EF0A8" w14:textId="77777777" w:rsidTr="008531DE">
        <w:trPr>
          <w:trHeight w:val="1745"/>
        </w:trPr>
        <w:tc>
          <w:tcPr>
            <w:tcW w:w="11160" w:type="dxa"/>
            <w:gridSpan w:val="3"/>
          </w:tcPr>
          <w:p w14:paraId="60EABDC4" w14:textId="7D65DE24" w:rsidR="00F20B07" w:rsidRPr="006C6923" w:rsidRDefault="00F20B07" w:rsidP="00BF549D">
            <w:pPr>
              <w:pStyle w:val="NoSpacing"/>
            </w:pPr>
          </w:p>
        </w:tc>
      </w:tr>
    </w:tbl>
    <w:p w14:paraId="5C65DD9D" w14:textId="77777777" w:rsidR="00151BF0" w:rsidRDefault="00151BF0" w:rsidP="00D8431D">
      <w:pPr>
        <w:pStyle w:val="NoSpacing"/>
        <w:rPr>
          <w:b/>
          <w:bCs/>
          <w:color w:val="000000" w:themeColor="text1"/>
        </w:rPr>
      </w:pPr>
    </w:p>
    <w:p w14:paraId="0385938D" w14:textId="77777777" w:rsidR="00205C98" w:rsidRDefault="00205C98" w:rsidP="00D8431D">
      <w:pPr>
        <w:pStyle w:val="NoSpacing"/>
        <w:rPr>
          <w:b/>
          <w:bCs/>
          <w:color w:val="000000" w:themeColor="text1"/>
        </w:rPr>
      </w:pPr>
    </w:p>
    <w:p w14:paraId="360311F7" w14:textId="2ED4F2E5" w:rsidR="00C75829" w:rsidRPr="00233F65" w:rsidRDefault="00C75829" w:rsidP="00C75829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233F65">
        <w:rPr>
          <w:rFonts w:eastAsia="Times New Roman" w:cstheme="minorHAnsi"/>
          <w:b/>
          <w:bCs/>
          <w:sz w:val="28"/>
          <w:szCs w:val="28"/>
        </w:rPr>
        <w:t>PART I</w:t>
      </w:r>
      <w:r>
        <w:rPr>
          <w:rFonts w:eastAsia="Times New Roman" w:cstheme="minorHAnsi"/>
          <w:b/>
          <w:bCs/>
          <w:sz w:val="28"/>
          <w:szCs w:val="28"/>
        </w:rPr>
        <w:t>I</w:t>
      </w:r>
    </w:p>
    <w:p w14:paraId="127902A4" w14:textId="2D628967" w:rsidR="00D06886" w:rsidRDefault="00D06886" w:rsidP="00D8431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Use the headings and letters below to organize your </w:t>
      </w:r>
      <w:r w:rsidR="00137348">
        <w:rPr>
          <w:color w:val="000000" w:themeColor="text1"/>
        </w:rPr>
        <w:t xml:space="preserve">document. Each section should be clearly identified. </w:t>
      </w:r>
    </w:p>
    <w:p w14:paraId="383DEDBD" w14:textId="77777777" w:rsidR="00137348" w:rsidRPr="00D06886" w:rsidRDefault="00137348" w:rsidP="00D8431D">
      <w:pPr>
        <w:pStyle w:val="NoSpacing"/>
        <w:rPr>
          <w:color w:val="000000" w:themeColor="text1"/>
        </w:rPr>
      </w:pPr>
    </w:p>
    <w:p w14:paraId="135A6B76" w14:textId="209F186E" w:rsidR="00D8431D" w:rsidRPr="00D8431D" w:rsidRDefault="00D8431D" w:rsidP="00D8431D">
      <w:pPr>
        <w:pStyle w:val="NoSpacing"/>
        <w:rPr>
          <w:color w:val="000000" w:themeColor="text1"/>
        </w:rPr>
      </w:pPr>
      <w:r w:rsidRPr="00211550">
        <w:rPr>
          <w:b/>
          <w:bCs/>
          <w:color w:val="000000" w:themeColor="text1"/>
        </w:rPr>
        <w:t>Full Biography</w:t>
      </w:r>
      <w:r w:rsidRPr="00D8431D">
        <w:rPr>
          <w:color w:val="000000" w:themeColor="text1"/>
        </w:rPr>
        <w:t> (</w:t>
      </w:r>
      <w:r w:rsidR="001557CF">
        <w:rPr>
          <w:color w:val="000000" w:themeColor="text1"/>
        </w:rPr>
        <w:t xml:space="preserve">Maximum </w:t>
      </w:r>
      <w:r w:rsidR="001557CF" w:rsidRPr="001C3AFE">
        <w:rPr>
          <w:color w:val="000000" w:themeColor="text1"/>
          <w:u w:val="single"/>
        </w:rPr>
        <w:t>5</w:t>
      </w:r>
      <w:r w:rsidRPr="001C3AFE">
        <w:rPr>
          <w:color w:val="000000" w:themeColor="text1"/>
          <w:u w:val="single"/>
        </w:rPr>
        <w:t xml:space="preserve"> pages</w:t>
      </w:r>
      <w:r w:rsidRPr="00D8431D">
        <w:rPr>
          <w:color w:val="000000" w:themeColor="text1"/>
        </w:rPr>
        <w:t>)</w:t>
      </w:r>
      <w:r w:rsidR="00525AE5">
        <w:rPr>
          <w:color w:val="000000" w:themeColor="text1"/>
        </w:rPr>
        <w:t xml:space="preserve"> Include the following information:</w:t>
      </w:r>
    </w:p>
    <w:p w14:paraId="0ED94851" w14:textId="3E56FE7F" w:rsidR="00D8431D" w:rsidRPr="00D8431D" w:rsidRDefault="00D8431D" w:rsidP="008171DF">
      <w:pPr>
        <w:pStyle w:val="NoSpacing"/>
        <w:ind w:left="360"/>
        <w:rPr>
          <w:color w:val="000000" w:themeColor="text1"/>
        </w:rPr>
      </w:pPr>
      <w:r w:rsidRPr="00D8431D">
        <w:rPr>
          <w:color w:val="000000" w:themeColor="text1"/>
        </w:rPr>
        <w:t xml:space="preserve">A.  </w:t>
      </w:r>
      <w:r w:rsidR="00AD1174">
        <w:rPr>
          <w:color w:val="000000" w:themeColor="text1"/>
        </w:rPr>
        <w:t>I</w:t>
      </w:r>
      <w:r w:rsidRPr="00D8431D">
        <w:rPr>
          <w:color w:val="000000" w:themeColor="text1"/>
        </w:rPr>
        <w:t>nterests/</w:t>
      </w:r>
      <w:r w:rsidR="00B61D45">
        <w:rPr>
          <w:color w:val="000000" w:themeColor="text1"/>
        </w:rPr>
        <w:t>A</w:t>
      </w:r>
      <w:r w:rsidRPr="00D8431D">
        <w:rPr>
          <w:color w:val="000000" w:themeColor="text1"/>
        </w:rPr>
        <w:t>ctivities in conservation</w:t>
      </w:r>
      <w:r w:rsidR="00BA7026">
        <w:rPr>
          <w:color w:val="000000" w:themeColor="text1"/>
        </w:rPr>
        <w:t xml:space="preserve"> (consider including)</w:t>
      </w:r>
    </w:p>
    <w:p w14:paraId="40B7F29D" w14:textId="58E8045D" w:rsidR="00D8431D" w:rsidRPr="00D8431D" w:rsidRDefault="00D8431D" w:rsidP="008171DF">
      <w:pPr>
        <w:pStyle w:val="NoSpacing"/>
        <w:numPr>
          <w:ilvl w:val="0"/>
          <w:numId w:val="8"/>
        </w:numPr>
        <w:ind w:left="1080"/>
        <w:rPr>
          <w:color w:val="000000" w:themeColor="text1"/>
        </w:rPr>
      </w:pPr>
      <w:r w:rsidRPr="00D8431D">
        <w:rPr>
          <w:color w:val="000000" w:themeColor="text1"/>
        </w:rPr>
        <w:t xml:space="preserve">Youth and </w:t>
      </w:r>
      <w:r w:rsidR="00A27D63">
        <w:rPr>
          <w:color w:val="000000" w:themeColor="text1"/>
        </w:rPr>
        <w:t>f</w:t>
      </w:r>
      <w:r w:rsidRPr="00D8431D">
        <w:rPr>
          <w:color w:val="000000" w:themeColor="text1"/>
        </w:rPr>
        <w:t xml:space="preserve">ormative </w:t>
      </w:r>
      <w:r w:rsidR="00A27D63">
        <w:rPr>
          <w:color w:val="000000" w:themeColor="text1"/>
        </w:rPr>
        <w:t>y</w:t>
      </w:r>
      <w:r w:rsidRPr="00D8431D">
        <w:rPr>
          <w:color w:val="000000" w:themeColor="text1"/>
        </w:rPr>
        <w:t>ears and education (activities, family</w:t>
      </w:r>
      <w:r w:rsidR="00A27D63">
        <w:rPr>
          <w:color w:val="000000" w:themeColor="text1"/>
        </w:rPr>
        <w:t xml:space="preserve">, </w:t>
      </w:r>
      <w:r w:rsidRPr="00D8431D">
        <w:rPr>
          <w:color w:val="000000" w:themeColor="text1"/>
        </w:rPr>
        <w:t>mentors)</w:t>
      </w:r>
    </w:p>
    <w:p w14:paraId="6BE34ACC" w14:textId="03C669F0" w:rsidR="00D8431D" w:rsidRPr="00D8431D" w:rsidRDefault="00D8431D" w:rsidP="008171DF">
      <w:pPr>
        <w:pStyle w:val="NoSpacing"/>
        <w:numPr>
          <w:ilvl w:val="0"/>
          <w:numId w:val="8"/>
        </w:numPr>
        <w:ind w:left="1080"/>
        <w:rPr>
          <w:color w:val="000000" w:themeColor="text1"/>
        </w:rPr>
      </w:pPr>
      <w:r w:rsidRPr="00D8431D">
        <w:rPr>
          <w:color w:val="000000" w:themeColor="text1"/>
        </w:rPr>
        <w:t xml:space="preserve">Educational </w:t>
      </w:r>
      <w:r w:rsidR="00A27D63">
        <w:rPr>
          <w:color w:val="000000" w:themeColor="text1"/>
        </w:rPr>
        <w:t>b</w:t>
      </w:r>
      <w:r w:rsidRPr="00D8431D">
        <w:rPr>
          <w:color w:val="000000" w:themeColor="text1"/>
        </w:rPr>
        <w:t>ackground (youth, university, professional training)</w:t>
      </w:r>
    </w:p>
    <w:p w14:paraId="3792BAFC" w14:textId="50847EB8" w:rsidR="00112DAC" w:rsidRDefault="00D8431D" w:rsidP="008171DF">
      <w:pPr>
        <w:pStyle w:val="NoSpacing"/>
        <w:numPr>
          <w:ilvl w:val="0"/>
          <w:numId w:val="8"/>
        </w:numPr>
        <w:ind w:left="1080"/>
        <w:rPr>
          <w:color w:val="000000" w:themeColor="text1"/>
        </w:rPr>
      </w:pPr>
      <w:r w:rsidRPr="00D8431D">
        <w:rPr>
          <w:color w:val="000000" w:themeColor="text1"/>
        </w:rPr>
        <w:t xml:space="preserve">Early </w:t>
      </w:r>
      <w:r w:rsidR="00A27D63">
        <w:rPr>
          <w:color w:val="000000" w:themeColor="text1"/>
        </w:rPr>
        <w:t>a</w:t>
      </w:r>
      <w:r w:rsidRPr="00D8431D">
        <w:rPr>
          <w:color w:val="000000" w:themeColor="text1"/>
        </w:rPr>
        <w:t xml:space="preserve">dult and </w:t>
      </w:r>
      <w:r w:rsidR="00A27D63">
        <w:rPr>
          <w:color w:val="000000" w:themeColor="text1"/>
        </w:rPr>
        <w:t>p</w:t>
      </w:r>
      <w:r w:rsidRPr="00D8431D">
        <w:rPr>
          <w:color w:val="000000" w:themeColor="text1"/>
        </w:rPr>
        <w:t xml:space="preserve">rofessional </w:t>
      </w:r>
      <w:r w:rsidR="00A27D63">
        <w:rPr>
          <w:color w:val="000000" w:themeColor="text1"/>
        </w:rPr>
        <w:t>e</w:t>
      </w:r>
      <w:r w:rsidRPr="00D8431D">
        <w:rPr>
          <w:color w:val="000000" w:themeColor="text1"/>
        </w:rPr>
        <w:t>fforts</w:t>
      </w:r>
      <w:r w:rsidR="00BD72A6" w:rsidRPr="00D8431D">
        <w:rPr>
          <w:color w:val="000000" w:themeColor="text1"/>
        </w:rPr>
        <w:t>/</w:t>
      </w:r>
      <w:r w:rsidR="00BD72A6">
        <w:rPr>
          <w:color w:val="000000" w:themeColor="text1"/>
        </w:rPr>
        <w:t>c</w:t>
      </w:r>
      <w:r w:rsidR="00BD72A6" w:rsidRPr="00D8431D">
        <w:rPr>
          <w:color w:val="000000" w:themeColor="text1"/>
        </w:rPr>
        <w:t>ontributions</w:t>
      </w:r>
      <w:r w:rsidRPr="00D8431D">
        <w:rPr>
          <w:color w:val="000000" w:themeColor="text1"/>
        </w:rPr>
        <w:t xml:space="preserve"> </w:t>
      </w:r>
    </w:p>
    <w:p w14:paraId="286B4CEF" w14:textId="446FA293" w:rsidR="00D8431D" w:rsidRPr="00D8431D" w:rsidRDefault="00D8431D" w:rsidP="008171DF">
      <w:pPr>
        <w:pStyle w:val="NoSpacing"/>
        <w:numPr>
          <w:ilvl w:val="0"/>
          <w:numId w:val="8"/>
        </w:numPr>
        <w:ind w:left="1080"/>
        <w:rPr>
          <w:color w:val="000000" w:themeColor="text1"/>
        </w:rPr>
      </w:pPr>
      <w:r w:rsidRPr="00D8431D">
        <w:rPr>
          <w:color w:val="000000" w:themeColor="text1"/>
        </w:rPr>
        <w:t xml:space="preserve">Later </w:t>
      </w:r>
      <w:r w:rsidR="00A27D63">
        <w:rPr>
          <w:color w:val="000000" w:themeColor="text1"/>
        </w:rPr>
        <w:t>a</w:t>
      </w:r>
      <w:r w:rsidRPr="00D8431D">
        <w:rPr>
          <w:color w:val="000000" w:themeColor="text1"/>
        </w:rPr>
        <w:t xml:space="preserve">dult and </w:t>
      </w:r>
      <w:r w:rsidR="00A27D63">
        <w:rPr>
          <w:color w:val="000000" w:themeColor="text1"/>
        </w:rPr>
        <w:t>p</w:t>
      </w:r>
      <w:r w:rsidRPr="00D8431D">
        <w:rPr>
          <w:color w:val="000000" w:themeColor="text1"/>
        </w:rPr>
        <w:t xml:space="preserve">rofessional </w:t>
      </w:r>
      <w:r w:rsidR="00A27D63">
        <w:rPr>
          <w:color w:val="000000" w:themeColor="text1"/>
        </w:rPr>
        <w:t>e</w:t>
      </w:r>
      <w:r w:rsidRPr="00D8431D">
        <w:rPr>
          <w:color w:val="000000" w:themeColor="text1"/>
        </w:rPr>
        <w:t>fforts/</w:t>
      </w:r>
      <w:r w:rsidR="00A27D63">
        <w:rPr>
          <w:color w:val="000000" w:themeColor="text1"/>
        </w:rPr>
        <w:t>c</w:t>
      </w:r>
      <w:r w:rsidRPr="00D8431D">
        <w:rPr>
          <w:color w:val="000000" w:themeColor="text1"/>
        </w:rPr>
        <w:t>ontributions</w:t>
      </w:r>
    </w:p>
    <w:p w14:paraId="377341A5" w14:textId="480D96E5" w:rsidR="00D8431D" w:rsidRPr="00D8431D" w:rsidRDefault="00B43F44" w:rsidP="008171DF">
      <w:pPr>
        <w:pStyle w:val="NoSpacing"/>
        <w:numPr>
          <w:ilvl w:val="0"/>
          <w:numId w:val="8"/>
        </w:numPr>
        <w:ind w:left="1080"/>
        <w:rPr>
          <w:color w:val="000000" w:themeColor="text1"/>
        </w:rPr>
      </w:pPr>
      <w:r>
        <w:rPr>
          <w:color w:val="000000" w:themeColor="text1"/>
        </w:rPr>
        <w:t>Post-career y</w:t>
      </w:r>
      <w:r w:rsidR="00D8431D" w:rsidRPr="00D8431D">
        <w:rPr>
          <w:color w:val="000000" w:themeColor="text1"/>
        </w:rPr>
        <w:t>ears</w:t>
      </w:r>
      <w:r w:rsidR="00173097">
        <w:rPr>
          <w:color w:val="000000" w:themeColor="text1"/>
        </w:rPr>
        <w:t xml:space="preserve"> </w:t>
      </w:r>
    </w:p>
    <w:p w14:paraId="4742B75A" w14:textId="77777777" w:rsidR="00112DAC" w:rsidRDefault="00112DAC" w:rsidP="008171DF">
      <w:pPr>
        <w:pStyle w:val="NoSpacing"/>
        <w:ind w:left="360"/>
        <w:rPr>
          <w:color w:val="000000" w:themeColor="text1"/>
        </w:rPr>
      </w:pPr>
    </w:p>
    <w:p w14:paraId="28EAD3AD" w14:textId="08836B6C" w:rsidR="00D8431D" w:rsidRDefault="00D8431D" w:rsidP="008171DF">
      <w:pPr>
        <w:pStyle w:val="NoSpacing"/>
        <w:ind w:left="360"/>
        <w:rPr>
          <w:color w:val="000000" w:themeColor="text1"/>
        </w:rPr>
      </w:pPr>
      <w:r w:rsidRPr="00D8431D">
        <w:rPr>
          <w:color w:val="000000" w:themeColor="text1"/>
        </w:rPr>
        <w:t>B. Types of contributions</w:t>
      </w:r>
      <w:r w:rsidR="0002256E">
        <w:rPr>
          <w:color w:val="000000" w:themeColor="text1"/>
        </w:rPr>
        <w:t xml:space="preserve"> (</w:t>
      </w:r>
      <w:r w:rsidR="00C31671" w:rsidRPr="00361F5F">
        <w:rPr>
          <w:b/>
          <w:bCs/>
          <w:color w:val="000000" w:themeColor="text1"/>
        </w:rPr>
        <w:t>Important</w:t>
      </w:r>
      <w:r w:rsidR="00C31671">
        <w:rPr>
          <w:color w:val="000000" w:themeColor="text1"/>
        </w:rPr>
        <w:t xml:space="preserve">: </w:t>
      </w:r>
      <w:r w:rsidR="00BB5A65">
        <w:rPr>
          <w:color w:val="000000" w:themeColor="text1"/>
        </w:rPr>
        <w:t>cl</w:t>
      </w:r>
      <w:r w:rsidR="0002370A">
        <w:rPr>
          <w:color w:val="000000" w:themeColor="text1"/>
        </w:rPr>
        <w:t>early identify activities related to</w:t>
      </w:r>
      <w:r w:rsidR="0002256E">
        <w:rPr>
          <w:color w:val="000000" w:themeColor="text1"/>
        </w:rPr>
        <w:t xml:space="preserve"> p</w:t>
      </w:r>
      <w:r w:rsidRPr="00D8431D">
        <w:rPr>
          <w:color w:val="000000" w:themeColor="text1"/>
        </w:rPr>
        <w:t>rofessional vs</w:t>
      </w:r>
      <w:r w:rsidR="00932DEE">
        <w:rPr>
          <w:color w:val="000000" w:themeColor="text1"/>
        </w:rPr>
        <w:t>.</w:t>
      </w:r>
      <w:r w:rsidRPr="00D8431D">
        <w:rPr>
          <w:color w:val="000000" w:themeColor="text1"/>
        </w:rPr>
        <w:t xml:space="preserve"> </w:t>
      </w:r>
      <w:r w:rsidR="00112DAC">
        <w:rPr>
          <w:color w:val="000000" w:themeColor="text1"/>
        </w:rPr>
        <w:t>c</w:t>
      </w:r>
      <w:r w:rsidRPr="00D8431D">
        <w:rPr>
          <w:color w:val="000000" w:themeColor="text1"/>
        </w:rPr>
        <w:t>itizen conservation</w:t>
      </w:r>
      <w:r w:rsidR="00CE7817">
        <w:rPr>
          <w:color w:val="000000" w:themeColor="text1"/>
        </w:rPr>
        <w:t xml:space="preserve"> work</w:t>
      </w:r>
      <w:r w:rsidR="0002256E">
        <w:rPr>
          <w:color w:val="000000" w:themeColor="text1"/>
        </w:rPr>
        <w:t>)</w:t>
      </w:r>
    </w:p>
    <w:p w14:paraId="6E9FCB4E" w14:textId="4BFCD438" w:rsidR="00772F56" w:rsidRPr="00D8431D" w:rsidRDefault="00772F56" w:rsidP="008171DF">
      <w:pPr>
        <w:pStyle w:val="NoSpacing"/>
        <w:ind w:left="360"/>
        <w:rPr>
          <w:color w:val="000000" w:themeColor="text1"/>
        </w:rPr>
      </w:pPr>
      <w:r>
        <w:rPr>
          <w:color w:val="000000" w:themeColor="text1"/>
        </w:rPr>
        <w:t>Areas of interest to the WCHF:</w:t>
      </w:r>
    </w:p>
    <w:p w14:paraId="2AEFE0BA" w14:textId="77777777" w:rsidR="00006742" w:rsidRPr="00006742" w:rsidRDefault="00006742" w:rsidP="00006742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006742">
        <w:rPr>
          <w:color w:val="000000" w:themeColor="text1"/>
        </w:rPr>
        <w:t>Environmental law enforcement</w:t>
      </w:r>
    </w:p>
    <w:p w14:paraId="4F8D0E18" w14:textId="77777777" w:rsidR="00006742" w:rsidRPr="00006742" w:rsidRDefault="00006742" w:rsidP="00006742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006742">
        <w:rPr>
          <w:color w:val="000000" w:themeColor="text1"/>
        </w:rPr>
        <w:t>Applied resource management</w:t>
      </w:r>
    </w:p>
    <w:p w14:paraId="71629658" w14:textId="77777777" w:rsidR="00006742" w:rsidRPr="00006742" w:rsidRDefault="00006742" w:rsidP="00006742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006742">
        <w:rPr>
          <w:color w:val="000000" w:themeColor="text1"/>
        </w:rPr>
        <w:t>Conservation education</w:t>
      </w:r>
    </w:p>
    <w:p w14:paraId="6E2E8FD3" w14:textId="4E6AF1CD" w:rsidR="00006742" w:rsidRPr="00006742" w:rsidRDefault="00006742" w:rsidP="00006742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006742">
        <w:rPr>
          <w:color w:val="000000" w:themeColor="text1"/>
        </w:rPr>
        <w:t>Conservation policy formation, legislation, and</w:t>
      </w:r>
      <w:r w:rsidR="00391E8C">
        <w:rPr>
          <w:color w:val="000000" w:themeColor="text1"/>
        </w:rPr>
        <w:t>/or</w:t>
      </w:r>
      <w:r w:rsidRPr="00006742">
        <w:rPr>
          <w:color w:val="000000" w:themeColor="text1"/>
        </w:rPr>
        <w:t xml:space="preserve"> public leadership</w:t>
      </w:r>
    </w:p>
    <w:p w14:paraId="0B507430" w14:textId="77777777" w:rsidR="00006742" w:rsidRPr="00006742" w:rsidRDefault="00006742" w:rsidP="00006742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006742">
        <w:rPr>
          <w:color w:val="000000" w:themeColor="text1"/>
        </w:rPr>
        <w:lastRenderedPageBreak/>
        <w:t>Conservation-oriented research</w:t>
      </w:r>
    </w:p>
    <w:p w14:paraId="63192D80" w14:textId="327C98A4" w:rsidR="00D8431D" w:rsidRPr="00D8431D" w:rsidRDefault="00006742" w:rsidP="00006742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006742">
        <w:rPr>
          <w:color w:val="000000" w:themeColor="text1"/>
        </w:rPr>
        <w:t xml:space="preserve">Conservation literature, art </w:t>
      </w:r>
      <w:r w:rsidR="006001AB">
        <w:rPr>
          <w:color w:val="000000" w:themeColor="text1"/>
        </w:rPr>
        <w:t>and/</w:t>
      </w:r>
      <w:r w:rsidRPr="00006742">
        <w:rPr>
          <w:color w:val="000000" w:themeColor="text1"/>
        </w:rPr>
        <w:t>or journalism</w:t>
      </w:r>
    </w:p>
    <w:p w14:paraId="33A441D5" w14:textId="5AAE2F29" w:rsidR="00D8431D" w:rsidRPr="00D8431D" w:rsidRDefault="00006742" w:rsidP="008171DF">
      <w:pPr>
        <w:pStyle w:val="NoSpacing"/>
        <w:ind w:left="360"/>
        <w:rPr>
          <w:color w:val="000000" w:themeColor="text1"/>
        </w:rPr>
      </w:pPr>
      <w:r>
        <w:rPr>
          <w:color w:val="000000" w:themeColor="text1"/>
        </w:rPr>
        <w:br/>
      </w:r>
      <w:r w:rsidR="00D8431D" w:rsidRPr="00D8431D">
        <w:rPr>
          <w:color w:val="000000" w:themeColor="text1"/>
        </w:rPr>
        <w:t xml:space="preserve">C. Impact of </w:t>
      </w:r>
      <w:r w:rsidR="00772F56">
        <w:rPr>
          <w:color w:val="000000" w:themeColor="text1"/>
        </w:rPr>
        <w:t>c</w:t>
      </w:r>
      <w:r w:rsidR="00D8431D" w:rsidRPr="00D8431D">
        <w:rPr>
          <w:color w:val="000000" w:themeColor="text1"/>
        </w:rPr>
        <w:t xml:space="preserve">onservation </w:t>
      </w:r>
      <w:r w:rsidR="00772F56">
        <w:rPr>
          <w:color w:val="000000" w:themeColor="text1"/>
        </w:rPr>
        <w:t>e</w:t>
      </w:r>
      <w:r w:rsidR="00D8431D" w:rsidRPr="00D8431D">
        <w:rPr>
          <w:color w:val="000000" w:themeColor="text1"/>
        </w:rPr>
        <w:t>fforts at various levels</w:t>
      </w:r>
      <w:r w:rsidR="00874941">
        <w:rPr>
          <w:color w:val="000000" w:themeColor="text1"/>
        </w:rPr>
        <w:t xml:space="preserve"> (</w:t>
      </w:r>
      <w:r w:rsidR="00D8431D" w:rsidRPr="00D8431D">
        <w:rPr>
          <w:color w:val="000000" w:themeColor="text1"/>
        </w:rPr>
        <w:t>local, state, regional, national and</w:t>
      </w:r>
      <w:r w:rsidR="001C63B9">
        <w:rPr>
          <w:color w:val="000000" w:themeColor="text1"/>
        </w:rPr>
        <w:t>/or</w:t>
      </w:r>
      <w:r w:rsidR="00D8431D" w:rsidRPr="00D8431D">
        <w:rPr>
          <w:color w:val="000000" w:themeColor="text1"/>
        </w:rPr>
        <w:t xml:space="preserve"> international</w:t>
      </w:r>
      <w:r w:rsidR="00874941">
        <w:rPr>
          <w:color w:val="000000" w:themeColor="text1"/>
        </w:rPr>
        <w:t>)</w:t>
      </w:r>
    </w:p>
    <w:p w14:paraId="0224E26B" w14:textId="77777777" w:rsidR="00874941" w:rsidRDefault="00874941" w:rsidP="008171DF">
      <w:pPr>
        <w:pStyle w:val="NoSpacing"/>
        <w:ind w:left="360"/>
        <w:rPr>
          <w:color w:val="000000" w:themeColor="text1"/>
        </w:rPr>
      </w:pPr>
    </w:p>
    <w:p w14:paraId="6A385BD4" w14:textId="2AE9EA7D" w:rsidR="0002482F" w:rsidRPr="0015258C" w:rsidRDefault="008B57AF" w:rsidP="0002482F">
      <w:pPr>
        <w:pStyle w:val="NoSpacing"/>
        <w:tabs>
          <w:tab w:val="left" w:pos="4068"/>
          <w:tab w:val="left" w:pos="5598"/>
        </w:tabs>
        <w:ind w:left="360"/>
        <w:rPr>
          <w:color w:val="000000" w:themeColor="text1"/>
          <w:sz w:val="21"/>
          <w:szCs w:val="21"/>
        </w:rPr>
      </w:pPr>
      <w:r>
        <w:rPr>
          <w:color w:val="000000" w:themeColor="text1"/>
        </w:rPr>
        <w:t>D</w:t>
      </w:r>
      <w:r w:rsidR="00D8431D" w:rsidRPr="00D8431D">
        <w:rPr>
          <w:color w:val="000000" w:themeColor="text1"/>
        </w:rPr>
        <w:t xml:space="preserve">. </w:t>
      </w:r>
      <w:r w:rsidR="00D350B0">
        <w:rPr>
          <w:color w:val="000000" w:themeColor="text1"/>
        </w:rPr>
        <w:t>C</w:t>
      </w:r>
      <w:r w:rsidR="0002482F" w:rsidRPr="0015258C">
        <w:rPr>
          <w:color w:val="000000" w:themeColor="text1"/>
          <w:sz w:val="21"/>
          <w:szCs w:val="21"/>
        </w:rPr>
        <w:t>ontribution</w:t>
      </w:r>
      <w:r w:rsidR="00525AE5">
        <w:rPr>
          <w:color w:val="000000" w:themeColor="text1"/>
          <w:sz w:val="21"/>
          <w:szCs w:val="21"/>
        </w:rPr>
        <w:t>s</w:t>
      </w:r>
      <w:r w:rsidR="0002482F" w:rsidRPr="0015258C">
        <w:rPr>
          <w:color w:val="000000" w:themeColor="text1"/>
          <w:sz w:val="21"/>
          <w:szCs w:val="21"/>
        </w:rPr>
        <w:t xml:space="preserve"> affect</w:t>
      </w:r>
      <w:r w:rsidR="00D350B0">
        <w:rPr>
          <w:color w:val="000000" w:themeColor="text1"/>
          <w:sz w:val="21"/>
          <w:szCs w:val="21"/>
        </w:rPr>
        <w:t>ing</w:t>
      </w:r>
      <w:r w:rsidR="0002482F" w:rsidRPr="0015258C">
        <w:rPr>
          <w:color w:val="000000" w:themeColor="text1"/>
          <w:sz w:val="21"/>
          <w:szCs w:val="21"/>
        </w:rPr>
        <w:t xml:space="preserve"> a wide range of natural resources and their use</w:t>
      </w:r>
      <w:r w:rsidR="0002482F" w:rsidRPr="0015258C">
        <w:rPr>
          <w:color w:val="000000" w:themeColor="text1"/>
          <w:sz w:val="21"/>
          <w:szCs w:val="21"/>
        </w:rPr>
        <w:tab/>
      </w:r>
    </w:p>
    <w:p w14:paraId="5242DD80" w14:textId="0F27B62D" w:rsidR="0002482F" w:rsidRDefault="0002482F" w:rsidP="008171DF">
      <w:pPr>
        <w:pStyle w:val="NoSpacing"/>
        <w:ind w:left="360"/>
        <w:rPr>
          <w:color w:val="000000" w:themeColor="text1"/>
        </w:rPr>
      </w:pPr>
    </w:p>
    <w:p w14:paraId="6D2EFFA9" w14:textId="069FA920" w:rsidR="00D8431D" w:rsidRPr="00D8431D" w:rsidRDefault="00D350B0" w:rsidP="008171DF">
      <w:pPr>
        <w:pStyle w:val="NoSpacing"/>
        <w:ind w:left="360"/>
        <w:rPr>
          <w:color w:val="000000" w:themeColor="text1"/>
        </w:rPr>
      </w:pPr>
      <w:r>
        <w:rPr>
          <w:color w:val="000000" w:themeColor="text1"/>
        </w:rPr>
        <w:t xml:space="preserve">E. </w:t>
      </w:r>
      <w:r w:rsidR="00D8431D" w:rsidRPr="00D8431D">
        <w:rPr>
          <w:color w:val="000000" w:themeColor="text1"/>
        </w:rPr>
        <w:t xml:space="preserve">Indicate how </w:t>
      </w:r>
      <w:r w:rsidR="006F7180">
        <w:rPr>
          <w:color w:val="000000" w:themeColor="text1"/>
        </w:rPr>
        <w:t>n</w:t>
      </w:r>
      <w:r w:rsidR="00D8431D" w:rsidRPr="00D8431D">
        <w:rPr>
          <w:color w:val="000000" w:themeColor="text1"/>
        </w:rPr>
        <w:t xml:space="preserve">ominee relates to </w:t>
      </w:r>
      <w:r w:rsidR="00874941">
        <w:rPr>
          <w:color w:val="000000" w:themeColor="text1"/>
        </w:rPr>
        <w:t>e</w:t>
      </w:r>
      <w:r w:rsidR="00D8431D" w:rsidRPr="00D8431D">
        <w:rPr>
          <w:color w:val="000000" w:themeColor="text1"/>
        </w:rPr>
        <w:t>fforts/</w:t>
      </w:r>
      <w:r w:rsidR="00874941">
        <w:rPr>
          <w:color w:val="000000" w:themeColor="text1"/>
        </w:rPr>
        <w:t>c</w:t>
      </w:r>
      <w:r w:rsidR="00D8431D" w:rsidRPr="00D8431D">
        <w:rPr>
          <w:color w:val="000000" w:themeColor="text1"/>
        </w:rPr>
        <w:t xml:space="preserve">ontribution of </w:t>
      </w:r>
      <w:r w:rsidR="00874941">
        <w:rPr>
          <w:color w:val="000000" w:themeColor="text1"/>
        </w:rPr>
        <w:t>o</w:t>
      </w:r>
      <w:r w:rsidR="00D8431D" w:rsidRPr="00D8431D">
        <w:rPr>
          <w:color w:val="000000" w:themeColor="text1"/>
        </w:rPr>
        <w:t xml:space="preserve">thers (including WCHF Inductees) </w:t>
      </w:r>
    </w:p>
    <w:p w14:paraId="08C9AC60" w14:textId="77777777" w:rsidR="00874941" w:rsidRDefault="00874941" w:rsidP="008171DF">
      <w:pPr>
        <w:pStyle w:val="NoSpacing"/>
        <w:ind w:left="360"/>
        <w:rPr>
          <w:color w:val="000000" w:themeColor="text1"/>
        </w:rPr>
      </w:pPr>
    </w:p>
    <w:p w14:paraId="5576FE28" w14:textId="02C3C113" w:rsidR="00D8431D" w:rsidRDefault="00D350B0" w:rsidP="008171DF">
      <w:pPr>
        <w:pStyle w:val="NoSpacing"/>
        <w:ind w:left="360"/>
        <w:rPr>
          <w:color w:val="000000" w:themeColor="text1"/>
        </w:rPr>
      </w:pPr>
      <w:r>
        <w:rPr>
          <w:color w:val="000000" w:themeColor="text1"/>
        </w:rPr>
        <w:t>F</w:t>
      </w:r>
      <w:r w:rsidR="00D8431D" w:rsidRPr="00D8431D">
        <w:rPr>
          <w:color w:val="000000" w:themeColor="text1"/>
        </w:rPr>
        <w:t xml:space="preserve">. Summary of </w:t>
      </w:r>
      <w:r w:rsidR="00874941">
        <w:rPr>
          <w:color w:val="000000" w:themeColor="text1"/>
        </w:rPr>
        <w:t>m</w:t>
      </w:r>
      <w:r w:rsidR="00D8431D" w:rsidRPr="00D8431D">
        <w:rPr>
          <w:color w:val="000000" w:themeColor="text1"/>
        </w:rPr>
        <w:t xml:space="preserve">ajor </w:t>
      </w:r>
      <w:r w:rsidR="00874941">
        <w:rPr>
          <w:color w:val="000000" w:themeColor="text1"/>
        </w:rPr>
        <w:t>c</w:t>
      </w:r>
      <w:r w:rsidR="00D8431D" w:rsidRPr="00D8431D">
        <w:rPr>
          <w:color w:val="000000" w:themeColor="text1"/>
        </w:rPr>
        <w:t xml:space="preserve">ontributions to </w:t>
      </w:r>
      <w:r w:rsidR="00874941">
        <w:rPr>
          <w:color w:val="000000" w:themeColor="text1"/>
        </w:rPr>
        <w:t>a</w:t>
      </w:r>
      <w:r w:rsidR="00D8431D" w:rsidRPr="00D8431D">
        <w:rPr>
          <w:color w:val="000000" w:themeColor="text1"/>
        </w:rPr>
        <w:t xml:space="preserve">dvancing </w:t>
      </w:r>
      <w:r w:rsidR="00AD1174">
        <w:rPr>
          <w:color w:val="000000" w:themeColor="text1"/>
        </w:rPr>
        <w:t>c</w:t>
      </w:r>
      <w:r w:rsidR="00D8431D" w:rsidRPr="00D8431D">
        <w:rPr>
          <w:color w:val="000000" w:themeColor="text1"/>
        </w:rPr>
        <w:t>onservation (justify induction into the Wisconsin Conservation Hall of Fame)</w:t>
      </w:r>
    </w:p>
    <w:p w14:paraId="2AD2A39C" w14:textId="77777777" w:rsidR="00B666E0" w:rsidRPr="00D8431D" w:rsidRDefault="00B666E0" w:rsidP="008171DF">
      <w:pPr>
        <w:pStyle w:val="NoSpacing"/>
        <w:ind w:left="360"/>
        <w:rPr>
          <w:color w:val="000000" w:themeColor="text1"/>
        </w:rPr>
      </w:pPr>
    </w:p>
    <w:p w14:paraId="1337A27D" w14:textId="2A3983B8" w:rsidR="00C75829" w:rsidRPr="00C75829" w:rsidRDefault="00C75829" w:rsidP="00C75829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233F65">
        <w:rPr>
          <w:rFonts w:eastAsia="Times New Roman" w:cstheme="minorHAnsi"/>
          <w:b/>
          <w:bCs/>
          <w:sz w:val="28"/>
          <w:szCs w:val="28"/>
        </w:rPr>
        <w:t>PART I</w:t>
      </w:r>
      <w:r>
        <w:rPr>
          <w:rFonts w:eastAsia="Times New Roman" w:cstheme="minorHAnsi"/>
          <w:b/>
          <w:bCs/>
          <w:sz w:val="28"/>
          <w:szCs w:val="28"/>
        </w:rPr>
        <w:t>II</w:t>
      </w:r>
    </w:p>
    <w:p w14:paraId="7BE3C239" w14:textId="62D4090E" w:rsidR="00ED17E5" w:rsidRPr="00D8431D" w:rsidRDefault="00ED17E5" w:rsidP="00ED17E5">
      <w:pPr>
        <w:pStyle w:val="NoSpacing"/>
        <w:rPr>
          <w:color w:val="000000" w:themeColor="text1"/>
        </w:rPr>
      </w:pPr>
      <w:bookmarkStart w:id="3" w:name="_Hlk523837107"/>
      <w:r w:rsidRPr="00ED17E5">
        <w:rPr>
          <w:b/>
          <w:bCs/>
          <w:color w:val="000000" w:themeColor="text1"/>
        </w:rPr>
        <w:t>Letters and Testimonials</w:t>
      </w:r>
      <w:r w:rsidRPr="00D8431D">
        <w:rPr>
          <w:color w:val="000000" w:themeColor="text1"/>
        </w:rPr>
        <w:t> (</w:t>
      </w:r>
      <w:r w:rsidR="004172AF">
        <w:rPr>
          <w:color w:val="000000" w:themeColor="text1"/>
        </w:rPr>
        <w:t>M</w:t>
      </w:r>
      <w:r w:rsidRPr="00D8431D">
        <w:rPr>
          <w:color w:val="000000" w:themeColor="text1"/>
        </w:rPr>
        <w:t xml:space="preserve">aximum of </w:t>
      </w:r>
      <w:r w:rsidR="00AA31E9">
        <w:rPr>
          <w:color w:val="000000" w:themeColor="text1"/>
        </w:rPr>
        <w:t>3</w:t>
      </w:r>
      <w:r w:rsidRPr="00D8431D">
        <w:rPr>
          <w:color w:val="000000" w:themeColor="text1"/>
        </w:rPr>
        <w:t xml:space="preserve"> </w:t>
      </w:r>
      <w:r>
        <w:rPr>
          <w:color w:val="000000" w:themeColor="text1"/>
        </w:rPr>
        <w:t>letters</w:t>
      </w:r>
      <w:r w:rsidR="008E7C80">
        <w:rPr>
          <w:color w:val="000000" w:themeColor="text1"/>
        </w:rPr>
        <w:t>/testimonials</w:t>
      </w:r>
      <w:r w:rsidR="00395059">
        <w:rPr>
          <w:color w:val="000000" w:themeColor="text1"/>
        </w:rPr>
        <w:t xml:space="preserve"> totaling no more than </w:t>
      </w:r>
      <w:r w:rsidR="00AA31E9">
        <w:rPr>
          <w:color w:val="000000" w:themeColor="text1"/>
        </w:rPr>
        <w:t>6</w:t>
      </w:r>
      <w:r w:rsidR="00A778D9">
        <w:rPr>
          <w:color w:val="000000" w:themeColor="text1"/>
        </w:rPr>
        <w:t xml:space="preserve"> </w:t>
      </w:r>
      <w:r w:rsidR="008E7C80">
        <w:rPr>
          <w:color w:val="000000" w:themeColor="text1"/>
        </w:rPr>
        <w:t xml:space="preserve">total </w:t>
      </w:r>
      <w:r w:rsidR="00A778D9">
        <w:rPr>
          <w:color w:val="000000" w:themeColor="text1"/>
        </w:rPr>
        <w:t>pages</w:t>
      </w:r>
      <w:r w:rsidRPr="00D8431D">
        <w:rPr>
          <w:color w:val="000000" w:themeColor="text1"/>
        </w:rPr>
        <w:t>) </w:t>
      </w:r>
      <w:r w:rsidR="003874A5">
        <w:rPr>
          <w:color w:val="000000" w:themeColor="text1"/>
        </w:rPr>
        <w:t>Select the</w:t>
      </w:r>
      <w:r w:rsidR="003874A5" w:rsidRPr="00D8431D">
        <w:rPr>
          <w:color w:val="000000" w:themeColor="text1"/>
        </w:rPr>
        <w:t xml:space="preserve"> best</w:t>
      </w:r>
      <w:r w:rsidR="00A049E0">
        <w:rPr>
          <w:color w:val="000000" w:themeColor="text1"/>
        </w:rPr>
        <w:t xml:space="preserve">, most recent </w:t>
      </w:r>
      <w:r w:rsidR="003874A5" w:rsidRPr="00D8431D">
        <w:rPr>
          <w:color w:val="000000" w:themeColor="text1"/>
        </w:rPr>
        <w:t>letters</w:t>
      </w:r>
      <w:r w:rsidR="003874A5">
        <w:rPr>
          <w:color w:val="000000" w:themeColor="text1"/>
        </w:rPr>
        <w:t>/testimonials</w:t>
      </w:r>
      <w:r w:rsidR="003874A5" w:rsidRPr="00D8431D">
        <w:rPr>
          <w:color w:val="000000" w:themeColor="text1"/>
        </w:rPr>
        <w:t xml:space="preserve"> that</w:t>
      </w:r>
      <w:r w:rsidR="00B74965">
        <w:rPr>
          <w:color w:val="000000" w:themeColor="text1"/>
        </w:rPr>
        <w:t>,</w:t>
      </w:r>
      <w:r w:rsidR="003874A5" w:rsidRPr="00D8431D">
        <w:rPr>
          <w:color w:val="000000" w:themeColor="text1"/>
        </w:rPr>
        <w:t xml:space="preserve"> </w:t>
      </w:r>
      <w:r w:rsidR="003874A5">
        <w:rPr>
          <w:color w:val="000000" w:themeColor="text1"/>
        </w:rPr>
        <w:t>together</w:t>
      </w:r>
      <w:r w:rsidR="003874A5" w:rsidRPr="00D8431D">
        <w:rPr>
          <w:color w:val="000000" w:themeColor="text1"/>
        </w:rPr>
        <w:t xml:space="preserve">, capture the scope, </w:t>
      </w:r>
      <w:proofErr w:type="gramStart"/>
      <w:r w:rsidR="003874A5" w:rsidRPr="00D8431D">
        <w:rPr>
          <w:color w:val="000000" w:themeColor="text1"/>
        </w:rPr>
        <w:t>quality</w:t>
      </w:r>
      <w:proofErr w:type="gramEnd"/>
      <w:r w:rsidR="003874A5" w:rsidRPr="00D8431D">
        <w:rPr>
          <w:color w:val="000000" w:themeColor="text1"/>
        </w:rPr>
        <w:t xml:space="preserve"> and impact of the nominee’s contribution to </w:t>
      </w:r>
      <w:r w:rsidR="003874A5">
        <w:rPr>
          <w:color w:val="000000" w:themeColor="text1"/>
        </w:rPr>
        <w:t>c</w:t>
      </w:r>
      <w:r w:rsidR="003874A5" w:rsidRPr="00D8431D">
        <w:rPr>
          <w:color w:val="000000" w:themeColor="text1"/>
        </w:rPr>
        <w:t>onservation</w:t>
      </w:r>
      <w:r w:rsidR="003874A5">
        <w:rPr>
          <w:color w:val="000000" w:themeColor="text1"/>
        </w:rPr>
        <w:t xml:space="preserve">. </w:t>
      </w:r>
      <w:r w:rsidR="00DB6078">
        <w:rPr>
          <w:color w:val="000000" w:themeColor="text1"/>
        </w:rPr>
        <w:t>Letters of support</w:t>
      </w:r>
      <w:r w:rsidR="007D2151">
        <w:rPr>
          <w:color w:val="000000" w:themeColor="text1"/>
        </w:rPr>
        <w:t xml:space="preserve"> should</w:t>
      </w:r>
      <w:r w:rsidR="00DB6078">
        <w:rPr>
          <w:color w:val="000000" w:themeColor="text1"/>
        </w:rPr>
        <w:t xml:space="preserve"> be gathered by the nominator and submitted with the application</w:t>
      </w:r>
      <w:proofErr w:type="gramStart"/>
      <w:r w:rsidR="00DB6078">
        <w:rPr>
          <w:color w:val="000000" w:themeColor="text1"/>
        </w:rPr>
        <w:t>.</w:t>
      </w:r>
      <w:r w:rsidR="003874A5" w:rsidRPr="00D8431D">
        <w:rPr>
          <w:color w:val="000000" w:themeColor="text1"/>
        </w:rPr>
        <w:t xml:space="preserve">  </w:t>
      </w:r>
      <w:proofErr w:type="gramEnd"/>
    </w:p>
    <w:bookmarkEnd w:id="3"/>
    <w:p w14:paraId="4F0AAAB3" w14:textId="5C41B30A" w:rsidR="00ED17E5" w:rsidRPr="00D8431D" w:rsidRDefault="00ED17E5" w:rsidP="008171DF">
      <w:pPr>
        <w:pStyle w:val="NoSpacing"/>
        <w:ind w:left="720"/>
        <w:rPr>
          <w:color w:val="000000" w:themeColor="text1"/>
        </w:rPr>
      </w:pPr>
      <w:r w:rsidRPr="00D8431D">
        <w:rPr>
          <w:b/>
          <w:bCs/>
          <w:color w:val="000000" w:themeColor="text1"/>
        </w:rPr>
        <w:t>a. Letters of Support</w:t>
      </w:r>
      <w:r w:rsidRPr="00D8431D">
        <w:rPr>
          <w:color w:val="000000" w:themeColor="text1"/>
        </w:rPr>
        <w:t> </w:t>
      </w:r>
    </w:p>
    <w:p w14:paraId="67437FF3" w14:textId="77777777" w:rsidR="00ED17E5" w:rsidRPr="00D8431D" w:rsidRDefault="00ED17E5" w:rsidP="008171DF">
      <w:pPr>
        <w:pStyle w:val="NoSpacing"/>
        <w:ind w:left="720"/>
        <w:rPr>
          <w:i/>
          <w:color w:val="000000" w:themeColor="text1"/>
        </w:rPr>
      </w:pPr>
      <w:r w:rsidRPr="00D8431D">
        <w:rPr>
          <w:i/>
          <w:color w:val="000000" w:themeColor="text1"/>
        </w:rPr>
        <w:t>and/or</w:t>
      </w:r>
    </w:p>
    <w:p w14:paraId="23906ED6" w14:textId="185208B8" w:rsidR="00ED17E5" w:rsidRPr="00D8431D" w:rsidRDefault="00ED17E5" w:rsidP="008171DF">
      <w:pPr>
        <w:pStyle w:val="NoSpacing"/>
        <w:ind w:left="720"/>
        <w:rPr>
          <w:color w:val="000000" w:themeColor="text1"/>
        </w:rPr>
      </w:pPr>
      <w:r w:rsidRPr="00D8431D">
        <w:rPr>
          <w:b/>
          <w:bCs/>
          <w:color w:val="000000" w:themeColor="text1"/>
        </w:rPr>
        <w:t>b. Testimonials </w:t>
      </w:r>
      <w:r w:rsidRPr="00D8431D">
        <w:rPr>
          <w:color w:val="000000" w:themeColor="text1"/>
        </w:rPr>
        <w:t>(</w:t>
      </w:r>
      <w:r w:rsidR="00D21951">
        <w:rPr>
          <w:color w:val="000000" w:themeColor="text1"/>
        </w:rPr>
        <w:t>Should</w:t>
      </w:r>
      <w:r w:rsidRPr="00D8431D">
        <w:rPr>
          <w:color w:val="000000" w:themeColor="text1"/>
        </w:rPr>
        <w:t xml:space="preserve"> indicate</w:t>
      </w:r>
      <w:r w:rsidR="00E2421A">
        <w:rPr>
          <w:color w:val="000000" w:themeColor="text1"/>
        </w:rPr>
        <w:t xml:space="preserve"> relation of the</w:t>
      </w:r>
      <w:r w:rsidRPr="00D8431D">
        <w:rPr>
          <w:color w:val="000000" w:themeColor="text1"/>
        </w:rPr>
        <w:t xml:space="preserve"> person providing the testimonia</w:t>
      </w:r>
      <w:r w:rsidR="00E2421A">
        <w:rPr>
          <w:color w:val="000000" w:themeColor="text1"/>
        </w:rPr>
        <w:t>l</w:t>
      </w:r>
      <w:r w:rsidRPr="00D8431D">
        <w:rPr>
          <w:color w:val="000000" w:themeColor="text1"/>
        </w:rPr>
        <w:t xml:space="preserve"> to the nominee</w:t>
      </w:r>
      <w:r w:rsidR="008D659D">
        <w:rPr>
          <w:color w:val="000000" w:themeColor="text1"/>
        </w:rPr>
        <w:t>.</w:t>
      </w:r>
      <w:r w:rsidRPr="00D8431D">
        <w:rPr>
          <w:color w:val="000000" w:themeColor="text1"/>
        </w:rPr>
        <w:t>)</w:t>
      </w:r>
    </w:p>
    <w:p w14:paraId="76F8CE3F" w14:textId="77777777" w:rsidR="00ED17E5" w:rsidRPr="00D8431D" w:rsidRDefault="00ED17E5" w:rsidP="00ED17E5">
      <w:pPr>
        <w:pStyle w:val="NoSpacing"/>
        <w:rPr>
          <w:color w:val="000000" w:themeColor="text1"/>
        </w:rPr>
      </w:pPr>
      <w:bookmarkStart w:id="4" w:name="_Hlk523837145"/>
    </w:p>
    <w:p w14:paraId="661CFB76" w14:textId="77777777" w:rsidR="002E3D45" w:rsidRDefault="00C75829" w:rsidP="002E3D45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233F65">
        <w:rPr>
          <w:rFonts w:eastAsia="Times New Roman" w:cstheme="minorHAnsi"/>
          <w:b/>
          <w:bCs/>
          <w:sz w:val="28"/>
          <w:szCs w:val="28"/>
        </w:rPr>
        <w:t>PART I</w:t>
      </w:r>
      <w:r w:rsidR="002E3D45">
        <w:rPr>
          <w:rFonts w:eastAsia="Times New Roman" w:cstheme="minorHAnsi"/>
          <w:b/>
          <w:bCs/>
          <w:sz w:val="28"/>
          <w:szCs w:val="28"/>
        </w:rPr>
        <w:t>V</w:t>
      </w:r>
    </w:p>
    <w:p w14:paraId="420D442B" w14:textId="63E51329" w:rsidR="00ED17E5" w:rsidRPr="00D8431D" w:rsidRDefault="00ED17E5" w:rsidP="002E3D45">
      <w:pPr>
        <w:spacing w:after="0" w:line="240" w:lineRule="auto"/>
        <w:rPr>
          <w:color w:val="000000" w:themeColor="text1"/>
        </w:rPr>
      </w:pPr>
      <w:r w:rsidRPr="008563BD">
        <w:rPr>
          <w:b/>
          <w:bCs/>
          <w:color w:val="000000" w:themeColor="text1"/>
        </w:rPr>
        <w:t>Other Supporting Documents</w:t>
      </w:r>
      <w:r w:rsidRPr="00D8431D">
        <w:rPr>
          <w:color w:val="000000" w:themeColor="text1"/>
          <w:sz w:val="32"/>
          <w:szCs w:val="32"/>
        </w:rPr>
        <w:t> </w:t>
      </w:r>
      <w:r w:rsidRPr="00D8431D">
        <w:rPr>
          <w:color w:val="000000" w:themeColor="text1"/>
        </w:rPr>
        <w:t>(Optional) </w:t>
      </w:r>
    </w:p>
    <w:p w14:paraId="50F0F332" w14:textId="3A4152DA" w:rsidR="008171DF" w:rsidRDefault="00ED17E5" w:rsidP="008171DF">
      <w:pPr>
        <w:pStyle w:val="NoSpacing"/>
      </w:pPr>
      <w:r w:rsidRPr="00D8431D">
        <w:t>No additional documents are required if the above information is complete. </w:t>
      </w:r>
      <w:r w:rsidR="002D4D61" w:rsidRPr="00D8431D">
        <w:t xml:space="preserve">Add other supporting documents only if they are concise and clearly add to the information already included above. </w:t>
      </w:r>
      <w:r w:rsidRPr="00D8431D">
        <w:t>Additional information, if needed, might include:</w:t>
      </w:r>
    </w:p>
    <w:p w14:paraId="302C3733" w14:textId="46AEB87B" w:rsidR="00ED17E5" w:rsidRPr="00763E6D" w:rsidRDefault="00ED17E5" w:rsidP="008171DF">
      <w:pPr>
        <w:pStyle w:val="NoSpacing"/>
        <w:ind w:left="720"/>
        <w:rPr>
          <w:color w:val="000000" w:themeColor="text1"/>
        </w:rPr>
      </w:pPr>
      <w:r w:rsidRPr="00D8431D">
        <w:rPr>
          <w:color w:val="000000" w:themeColor="text1"/>
        </w:rPr>
        <w:t>(a) </w:t>
      </w:r>
      <w:r w:rsidRPr="00763E6D">
        <w:rPr>
          <w:color w:val="000000" w:themeColor="text1"/>
        </w:rPr>
        <w:t xml:space="preserve">Short </w:t>
      </w:r>
      <w:r w:rsidR="00852AB8" w:rsidRPr="00763E6D">
        <w:rPr>
          <w:color w:val="000000" w:themeColor="text1"/>
        </w:rPr>
        <w:t>r</w:t>
      </w:r>
      <w:r w:rsidRPr="00763E6D">
        <w:rPr>
          <w:color w:val="000000" w:themeColor="text1"/>
        </w:rPr>
        <w:t>esume</w:t>
      </w:r>
      <w:r w:rsidR="004C5B66" w:rsidRPr="00763E6D">
        <w:rPr>
          <w:color w:val="000000" w:themeColor="text1"/>
        </w:rPr>
        <w:t xml:space="preserve"> (2 page maximum)</w:t>
      </w:r>
    </w:p>
    <w:p w14:paraId="2B4E5F25" w14:textId="7C3C76DE" w:rsidR="00ED17E5" w:rsidRPr="00D8431D" w:rsidRDefault="00ED17E5" w:rsidP="008171DF">
      <w:pPr>
        <w:pStyle w:val="NoSpacing"/>
        <w:ind w:left="720"/>
        <w:rPr>
          <w:color w:val="000000" w:themeColor="text1"/>
        </w:rPr>
      </w:pPr>
      <w:r w:rsidRPr="00763E6D">
        <w:rPr>
          <w:color w:val="000000" w:themeColor="text1"/>
        </w:rPr>
        <w:t>(b) Journal</w:t>
      </w:r>
      <w:r w:rsidR="00763E6D">
        <w:rPr>
          <w:color w:val="000000" w:themeColor="text1"/>
        </w:rPr>
        <w:t xml:space="preserve"> article, m</w:t>
      </w:r>
      <w:r w:rsidRPr="00763E6D">
        <w:rPr>
          <w:color w:val="000000" w:themeColor="text1"/>
        </w:rPr>
        <w:t xml:space="preserve">agazine </w:t>
      </w:r>
      <w:r w:rsidR="00763E6D">
        <w:rPr>
          <w:color w:val="000000" w:themeColor="text1"/>
        </w:rPr>
        <w:t>a</w:t>
      </w:r>
      <w:r w:rsidRPr="00763E6D">
        <w:rPr>
          <w:color w:val="000000" w:themeColor="text1"/>
        </w:rPr>
        <w:t>rticle</w:t>
      </w:r>
      <w:r w:rsidRPr="00D8431D">
        <w:rPr>
          <w:color w:val="000000" w:themeColor="text1"/>
        </w:rPr>
        <w:t xml:space="preserve"> </w:t>
      </w:r>
      <w:r w:rsidR="00684E20">
        <w:rPr>
          <w:color w:val="000000" w:themeColor="text1"/>
        </w:rPr>
        <w:t>and/</w:t>
      </w:r>
      <w:r w:rsidRPr="00D8431D">
        <w:rPr>
          <w:color w:val="000000" w:themeColor="text1"/>
        </w:rPr>
        <w:t>or news clipping/obituary describing the nominee</w:t>
      </w:r>
      <w:r w:rsidR="00D03810">
        <w:rPr>
          <w:color w:val="000000" w:themeColor="text1"/>
        </w:rPr>
        <w:t xml:space="preserve"> (2 document maximum)</w:t>
      </w:r>
    </w:p>
    <w:bookmarkEnd w:id="4"/>
    <w:p w14:paraId="3738632B" w14:textId="00E7C978" w:rsidR="00D8431D" w:rsidRDefault="00D8431D" w:rsidP="00D8431D">
      <w:pPr>
        <w:pStyle w:val="NoSpacing"/>
        <w:rPr>
          <w:color w:val="000000" w:themeColor="text1"/>
        </w:rPr>
      </w:pPr>
    </w:p>
    <w:p w14:paraId="5728ADC6" w14:textId="1ED1C008" w:rsidR="002E3D45" w:rsidRPr="002E3D45" w:rsidRDefault="002E3D45" w:rsidP="002E3D45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233F65">
        <w:rPr>
          <w:rFonts w:eastAsia="Times New Roman" w:cstheme="minorHAnsi"/>
          <w:b/>
          <w:bCs/>
          <w:sz w:val="28"/>
          <w:szCs w:val="28"/>
        </w:rPr>
        <w:t xml:space="preserve">PART </w:t>
      </w:r>
      <w:r>
        <w:rPr>
          <w:rFonts w:eastAsia="Times New Roman" w:cstheme="minorHAnsi"/>
          <w:b/>
          <w:bCs/>
          <w:sz w:val="28"/>
          <w:szCs w:val="28"/>
        </w:rPr>
        <w:t>V</w:t>
      </w:r>
    </w:p>
    <w:p w14:paraId="6B5BA0C1" w14:textId="734B9242" w:rsidR="00ED17E5" w:rsidRDefault="00ED17E5" w:rsidP="00ED17E5">
      <w:pPr>
        <w:pStyle w:val="NoSpacing"/>
        <w:rPr>
          <w:b/>
          <w:bCs/>
          <w:color w:val="000000" w:themeColor="text1"/>
        </w:rPr>
      </w:pPr>
      <w:r w:rsidRPr="00D8431D">
        <w:rPr>
          <w:b/>
          <w:bCs/>
          <w:color w:val="000000" w:themeColor="text1"/>
        </w:rPr>
        <w:t>Photo of Nominee</w:t>
      </w:r>
    </w:p>
    <w:p w14:paraId="7FDA7C7E" w14:textId="7461B8F8" w:rsidR="003F19CC" w:rsidRDefault="001758C4" w:rsidP="00D8431D">
      <w:pPr>
        <w:pStyle w:val="NoSpacing"/>
        <w:rPr>
          <w:bCs/>
          <w:iCs/>
          <w:color w:val="000000" w:themeColor="text1"/>
        </w:rPr>
      </w:pPr>
      <w:r>
        <w:rPr>
          <w:color w:val="000000" w:themeColor="text1"/>
        </w:rPr>
        <w:t>If possible, p</w:t>
      </w:r>
      <w:r w:rsidR="00ED17E5" w:rsidRPr="00D8431D">
        <w:rPr>
          <w:color w:val="000000" w:themeColor="text1"/>
        </w:rPr>
        <w:t xml:space="preserve">lease submit </w:t>
      </w:r>
      <w:r w:rsidR="008C10CE">
        <w:rPr>
          <w:color w:val="000000" w:themeColor="text1"/>
        </w:rPr>
        <w:t>one digital</w:t>
      </w:r>
      <w:r w:rsidR="00ED17E5" w:rsidRPr="00D8431D">
        <w:rPr>
          <w:color w:val="000000" w:themeColor="text1"/>
        </w:rPr>
        <w:t xml:space="preserve"> photo of the nominee</w:t>
      </w:r>
      <w:r w:rsidR="00545867">
        <w:rPr>
          <w:color w:val="000000" w:themeColor="text1"/>
        </w:rPr>
        <w:t xml:space="preserve">. </w:t>
      </w:r>
      <w:r w:rsidR="00ED17E5" w:rsidRPr="00D8431D">
        <w:rPr>
          <w:bCs/>
          <w:i/>
          <w:color w:val="000000" w:themeColor="text1"/>
        </w:rPr>
        <w:t xml:space="preserve">(WCHF </w:t>
      </w:r>
      <w:r w:rsidR="00ED17E5">
        <w:rPr>
          <w:bCs/>
          <w:i/>
          <w:color w:val="000000" w:themeColor="text1"/>
        </w:rPr>
        <w:t>must have permission to use the photo. Identify photo credits for image.)</w:t>
      </w:r>
      <w:r w:rsidR="003C100F">
        <w:rPr>
          <w:bCs/>
          <w:iCs/>
          <w:color w:val="000000" w:themeColor="text1"/>
        </w:rPr>
        <w:t xml:space="preserve"> If </w:t>
      </w:r>
      <w:r w:rsidR="008E44DE">
        <w:rPr>
          <w:bCs/>
          <w:iCs/>
          <w:color w:val="000000" w:themeColor="text1"/>
        </w:rPr>
        <w:t>nominee i</w:t>
      </w:r>
      <w:r w:rsidR="00BF4D49">
        <w:rPr>
          <w:bCs/>
          <w:iCs/>
          <w:color w:val="000000" w:themeColor="text1"/>
        </w:rPr>
        <w:t>s chosen for induction</w:t>
      </w:r>
      <w:r w:rsidR="00472139">
        <w:rPr>
          <w:bCs/>
          <w:iCs/>
          <w:color w:val="000000" w:themeColor="text1"/>
        </w:rPr>
        <w:t>,</w:t>
      </w:r>
      <w:r w:rsidR="00BF4D49">
        <w:rPr>
          <w:bCs/>
          <w:iCs/>
          <w:color w:val="000000" w:themeColor="text1"/>
        </w:rPr>
        <w:t xml:space="preserve"> additional photos will be </w:t>
      </w:r>
      <w:r w:rsidR="009D4D09">
        <w:rPr>
          <w:bCs/>
          <w:iCs/>
          <w:color w:val="000000" w:themeColor="text1"/>
        </w:rPr>
        <w:t>requested</w:t>
      </w:r>
      <w:r w:rsidR="00B91046">
        <w:rPr>
          <w:bCs/>
          <w:iCs/>
          <w:color w:val="000000" w:themeColor="text1"/>
        </w:rPr>
        <w:t>.</w:t>
      </w:r>
      <w:bookmarkEnd w:id="1"/>
    </w:p>
    <w:p w14:paraId="2A4CB181" w14:textId="13E390C9" w:rsidR="007D61AE" w:rsidRDefault="007D61AE" w:rsidP="00D8431D">
      <w:pPr>
        <w:pStyle w:val="NoSpacing"/>
        <w:rPr>
          <w:bCs/>
          <w:iCs/>
          <w:color w:val="000000" w:themeColor="text1"/>
        </w:rPr>
      </w:pPr>
    </w:p>
    <w:p w14:paraId="1C362FAF" w14:textId="555343C4" w:rsidR="001053EC" w:rsidRDefault="001053EC" w:rsidP="001053EC">
      <w:pPr>
        <w:rPr>
          <w:bCs/>
          <w:iCs/>
          <w:color w:val="000000" w:themeColor="text1"/>
        </w:rPr>
      </w:pPr>
    </w:p>
    <w:p w14:paraId="765BA252" w14:textId="1052D509" w:rsidR="001053EC" w:rsidRPr="001053EC" w:rsidRDefault="001053EC" w:rsidP="001053EC">
      <w:pPr>
        <w:tabs>
          <w:tab w:val="left" w:pos="6165"/>
        </w:tabs>
      </w:pPr>
      <w:r w:rsidRPr="00407A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C36E7E" wp14:editId="6863BDC3">
                <wp:simplePos x="0" y="0"/>
                <wp:positionH relativeFrom="margin">
                  <wp:align>right</wp:align>
                </wp:positionH>
                <wp:positionV relativeFrom="paragraph">
                  <wp:posOffset>2501900</wp:posOffset>
                </wp:positionV>
                <wp:extent cx="1790700" cy="285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B1FC" w14:textId="0C08AA87" w:rsidR="001053EC" w:rsidRPr="00A46F66" w:rsidRDefault="001053EC" w:rsidP="001053E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46F66">
                              <w:rPr>
                                <w:i/>
                                <w:iCs/>
                              </w:rPr>
                              <w:t xml:space="preserve">Updated </w:t>
                            </w:r>
                            <w:r w:rsidR="00A3630E">
                              <w:rPr>
                                <w:i/>
                                <w:iCs/>
                              </w:rPr>
                              <w:t>November</w:t>
                            </w:r>
                            <w:r w:rsidRPr="00A46F66">
                              <w:rPr>
                                <w:i/>
                                <w:iCs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6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pt;margin-top:197pt;width:141pt;height:2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" filled="f" stroked="f">
                <v:textbox>
                  <w:txbxContent>
                    <w:p w14:paraId="2762B1FC" w14:textId="0C08AA87" w:rsidR="001053EC" w:rsidRPr="00A46F66" w:rsidRDefault="001053EC" w:rsidP="001053EC">
                      <w:pPr>
                        <w:rPr>
                          <w:i/>
                          <w:iCs/>
                        </w:rPr>
                      </w:pPr>
                      <w:r w:rsidRPr="00A46F66">
                        <w:rPr>
                          <w:i/>
                          <w:iCs/>
                        </w:rPr>
                        <w:t xml:space="preserve">Updated </w:t>
                      </w:r>
                      <w:r w:rsidR="00A3630E">
                        <w:rPr>
                          <w:i/>
                          <w:iCs/>
                        </w:rPr>
                        <w:t>November</w:t>
                      </w:r>
                      <w:r w:rsidRPr="00A46F66">
                        <w:rPr>
                          <w:i/>
                          <w:iCs/>
                        </w:rPr>
                        <w:t xml:space="preserve"> 202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sectPr w:rsidR="001053EC" w:rsidRPr="001053EC" w:rsidSect="001007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A3E2" w14:textId="77777777" w:rsidR="00CD70A8" w:rsidRDefault="00CD70A8" w:rsidP="00952AFD">
      <w:pPr>
        <w:spacing w:after="0" w:line="240" w:lineRule="auto"/>
      </w:pPr>
      <w:r>
        <w:separator/>
      </w:r>
    </w:p>
  </w:endnote>
  <w:endnote w:type="continuationSeparator" w:id="0">
    <w:p w14:paraId="434AD953" w14:textId="77777777" w:rsidR="00CD70A8" w:rsidRDefault="00CD70A8" w:rsidP="0095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786C" w14:textId="77777777" w:rsidR="00CD70A8" w:rsidRDefault="00CD70A8" w:rsidP="00952AFD">
      <w:pPr>
        <w:spacing w:after="0" w:line="240" w:lineRule="auto"/>
      </w:pPr>
      <w:r>
        <w:separator/>
      </w:r>
    </w:p>
  </w:footnote>
  <w:footnote w:type="continuationSeparator" w:id="0">
    <w:p w14:paraId="3EE63506" w14:textId="77777777" w:rsidR="00CD70A8" w:rsidRDefault="00CD70A8" w:rsidP="0095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FE7"/>
    <w:multiLevelType w:val="multilevel"/>
    <w:tmpl w:val="2FA2C7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4AC748D"/>
    <w:multiLevelType w:val="hybridMultilevel"/>
    <w:tmpl w:val="3054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69C"/>
    <w:multiLevelType w:val="multilevel"/>
    <w:tmpl w:val="2FA2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53EBC"/>
    <w:multiLevelType w:val="multilevel"/>
    <w:tmpl w:val="07D8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1506D"/>
    <w:multiLevelType w:val="hybridMultilevel"/>
    <w:tmpl w:val="76529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51798"/>
    <w:multiLevelType w:val="hybridMultilevel"/>
    <w:tmpl w:val="9C2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C03"/>
    <w:multiLevelType w:val="multilevel"/>
    <w:tmpl w:val="2FA2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333FA"/>
    <w:multiLevelType w:val="hybridMultilevel"/>
    <w:tmpl w:val="7DAC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B2C5C"/>
    <w:multiLevelType w:val="hybridMultilevel"/>
    <w:tmpl w:val="E2F0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62C91"/>
    <w:multiLevelType w:val="multilevel"/>
    <w:tmpl w:val="2FA2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26C6B"/>
    <w:multiLevelType w:val="multilevel"/>
    <w:tmpl w:val="2FA2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92"/>
    <w:rsid w:val="00000D48"/>
    <w:rsid w:val="00001359"/>
    <w:rsid w:val="00006742"/>
    <w:rsid w:val="00007185"/>
    <w:rsid w:val="000126A6"/>
    <w:rsid w:val="00022339"/>
    <w:rsid w:val="0002256E"/>
    <w:rsid w:val="0002370A"/>
    <w:rsid w:val="0002482F"/>
    <w:rsid w:val="00025726"/>
    <w:rsid w:val="00027A7C"/>
    <w:rsid w:val="00036202"/>
    <w:rsid w:val="00036E32"/>
    <w:rsid w:val="0004635D"/>
    <w:rsid w:val="00054432"/>
    <w:rsid w:val="00054D79"/>
    <w:rsid w:val="0005785D"/>
    <w:rsid w:val="00067A10"/>
    <w:rsid w:val="00072D0D"/>
    <w:rsid w:val="000840C5"/>
    <w:rsid w:val="0008492A"/>
    <w:rsid w:val="00084EF9"/>
    <w:rsid w:val="000A682E"/>
    <w:rsid w:val="000A7F78"/>
    <w:rsid w:val="000C2210"/>
    <w:rsid w:val="000C60F1"/>
    <w:rsid w:val="000F46DC"/>
    <w:rsid w:val="000F69AE"/>
    <w:rsid w:val="001007A4"/>
    <w:rsid w:val="001017AB"/>
    <w:rsid w:val="00102312"/>
    <w:rsid w:val="00105139"/>
    <w:rsid w:val="001053EC"/>
    <w:rsid w:val="001059AB"/>
    <w:rsid w:val="001120DE"/>
    <w:rsid w:val="00112DAC"/>
    <w:rsid w:val="00121607"/>
    <w:rsid w:val="00137348"/>
    <w:rsid w:val="00140477"/>
    <w:rsid w:val="00144B6B"/>
    <w:rsid w:val="00151BF0"/>
    <w:rsid w:val="001557CF"/>
    <w:rsid w:val="00173097"/>
    <w:rsid w:val="00173F90"/>
    <w:rsid w:val="001758C4"/>
    <w:rsid w:val="00186200"/>
    <w:rsid w:val="00187F80"/>
    <w:rsid w:val="001A18D5"/>
    <w:rsid w:val="001C0595"/>
    <w:rsid w:val="001C1981"/>
    <w:rsid w:val="001C3AFE"/>
    <w:rsid w:val="001C63B9"/>
    <w:rsid w:val="001D2D08"/>
    <w:rsid w:val="001D690C"/>
    <w:rsid w:val="001E2896"/>
    <w:rsid w:val="001F1CBE"/>
    <w:rsid w:val="001F2DF8"/>
    <w:rsid w:val="00202259"/>
    <w:rsid w:val="00205C98"/>
    <w:rsid w:val="00210559"/>
    <w:rsid w:val="00211550"/>
    <w:rsid w:val="00216D10"/>
    <w:rsid w:val="002234AC"/>
    <w:rsid w:val="0023334D"/>
    <w:rsid w:val="00233F65"/>
    <w:rsid w:val="00240470"/>
    <w:rsid w:val="00242FD5"/>
    <w:rsid w:val="002643BF"/>
    <w:rsid w:val="00264DE8"/>
    <w:rsid w:val="0027516A"/>
    <w:rsid w:val="00281C86"/>
    <w:rsid w:val="002879D2"/>
    <w:rsid w:val="00291D27"/>
    <w:rsid w:val="002A649D"/>
    <w:rsid w:val="002B29B7"/>
    <w:rsid w:val="002C6164"/>
    <w:rsid w:val="002D4D61"/>
    <w:rsid w:val="002E3D45"/>
    <w:rsid w:val="002F1340"/>
    <w:rsid w:val="002F55E6"/>
    <w:rsid w:val="00302207"/>
    <w:rsid w:val="003034CD"/>
    <w:rsid w:val="00323A21"/>
    <w:rsid w:val="00334863"/>
    <w:rsid w:val="003445F5"/>
    <w:rsid w:val="00352182"/>
    <w:rsid w:val="0035351D"/>
    <w:rsid w:val="00354AFC"/>
    <w:rsid w:val="00361F5F"/>
    <w:rsid w:val="00370320"/>
    <w:rsid w:val="003711B7"/>
    <w:rsid w:val="00373B0D"/>
    <w:rsid w:val="003756EB"/>
    <w:rsid w:val="00382866"/>
    <w:rsid w:val="003874A5"/>
    <w:rsid w:val="00391540"/>
    <w:rsid w:val="00391D51"/>
    <w:rsid w:val="00391E8C"/>
    <w:rsid w:val="00393012"/>
    <w:rsid w:val="00395059"/>
    <w:rsid w:val="003A0465"/>
    <w:rsid w:val="003A3206"/>
    <w:rsid w:val="003A3561"/>
    <w:rsid w:val="003C100F"/>
    <w:rsid w:val="003C43D1"/>
    <w:rsid w:val="003D445A"/>
    <w:rsid w:val="003E0B8F"/>
    <w:rsid w:val="003E504F"/>
    <w:rsid w:val="003F19CC"/>
    <w:rsid w:val="003F3054"/>
    <w:rsid w:val="003F35B3"/>
    <w:rsid w:val="003F70A6"/>
    <w:rsid w:val="00402BC0"/>
    <w:rsid w:val="0040789F"/>
    <w:rsid w:val="00415192"/>
    <w:rsid w:val="00415905"/>
    <w:rsid w:val="004172AF"/>
    <w:rsid w:val="004357A8"/>
    <w:rsid w:val="004444F5"/>
    <w:rsid w:val="0045134E"/>
    <w:rsid w:val="00451EEE"/>
    <w:rsid w:val="00472139"/>
    <w:rsid w:val="004806B1"/>
    <w:rsid w:val="00480AD4"/>
    <w:rsid w:val="00490CE0"/>
    <w:rsid w:val="004941E5"/>
    <w:rsid w:val="004A117E"/>
    <w:rsid w:val="004A213A"/>
    <w:rsid w:val="004A566A"/>
    <w:rsid w:val="004A6793"/>
    <w:rsid w:val="004B09EC"/>
    <w:rsid w:val="004B181F"/>
    <w:rsid w:val="004B5FC5"/>
    <w:rsid w:val="004C3DEB"/>
    <w:rsid w:val="004C5919"/>
    <w:rsid w:val="004C5B66"/>
    <w:rsid w:val="004C7BFE"/>
    <w:rsid w:val="004D4629"/>
    <w:rsid w:val="004D46B3"/>
    <w:rsid w:val="004E4DB1"/>
    <w:rsid w:val="004F4BD0"/>
    <w:rsid w:val="004F6A71"/>
    <w:rsid w:val="00511C8C"/>
    <w:rsid w:val="005202B6"/>
    <w:rsid w:val="00520E8E"/>
    <w:rsid w:val="00525AE5"/>
    <w:rsid w:val="00525E84"/>
    <w:rsid w:val="00526E40"/>
    <w:rsid w:val="005304F2"/>
    <w:rsid w:val="005311C3"/>
    <w:rsid w:val="0053231C"/>
    <w:rsid w:val="00534CFC"/>
    <w:rsid w:val="0054148D"/>
    <w:rsid w:val="00545867"/>
    <w:rsid w:val="00547322"/>
    <w:rsid w:val="00563DCB"/>
    <w:rsid w:val="005848DE"/>
    <w:rsid w:val="005A7E6D"/>
    <w:rsid w:val="005B2417"/>
    <w:rsid w:val="005B4FE6"/>
    <w:rsid w:val="005C0C57"/>
    <w:rsid w:val="005C731A"/>
    <w:rsid w:val="005C74FA"/>
    <w:rsid w:val="005D13FC"/>
    <w:rsid w:val="005D1714"/>
    <w:rsid w:val="005D61A7"/>
    <w:rsid w:val="005E3C0F"/>
    <w:rsid w:val="005F0457"/>
    <w:rsid w:val="006001AB"/>
    <w:rsid w:val="006045D7"/>
    <w:rsid w:val="006122D3"/>
    <w:rsid w:val="00621ACE"/>
    <w:rsid w:val="00621B89"/>
    <w:rsid w:val="00632F55"/>
    <w:rsid w:val="00635EDC"/>
    <w:rsid w:val="00641B22"/>
    <w:rsid w:val="00642DEB"/>
    <w:rsid w:val="00651469"/>
    <w:rsid w:val="0065612E"/>
    <w:rsid w:val="00657F5F"/>
    <w:rsid w:val="006630D9"/>
    <w:rsid w:val="0066575B"/>
    <w:rsid w:val="00677FF2"/>
    <w:rsid w:val="00684E20"/>
    <w:rsid w:val="006852C9"/>
    <w:rsid w:val="0068750C"/>
    <w:rsid w:val="006938A5"/>
    <w:rsid w:val="0069599A"/>
    <w:rsid w:val="006A4C5E"/>
    <w:rsid w:val="006A5217"/>
    <w:rsid w:val="006A6EBA"/>
    <w:rsid w:val="006C2A40"/>
    <w:rsid w:val="006C552D"/>
    <w:rsid w:val="006C6923"/>
    <w:rsid w:val="006C7B8A"/>
    <w:rsid w:val="006D41AD"/>
    <w:rsid w:val="006E58C0"/>
    <w:rsid w:val="006F443A"/>
    <w:rsid w:val="006F4929"/>
    <w:rsid w:val="006F7180"/>
    <w:rsid w:val="006F7EB1"/>
    <w:rsid w:val="007001A2"/>
    <w:rsid w:val="00700B96"/>
    <w:rsid w:val="00706E74"/>
    <w:rsid w:val="007138B0"/>
    <w:rsid w:val="00714E70"/>
    <w:rsid w:val="00725725"/>
    <w:rsid w:val="00726406"/>
    <w:rsid w:val="00731AB2"/>
    <w:rsid w:val="0073313A"/>
    <w:rsid w:val="00747210"/>
    <w:rsid w:val="00747CE4"/>
    <w:rsid w:val="00753F71"/>
    <w:rsid w:val="0075449A"/>
    <w:rsid w:val="00763909"/>
    <w:rsid w:val="00763E6D"/>
    <w:rsid w:val="00767FE1"/>
    <w:rsid w:val="00772B40"/>
    <w:rsid w:val="00772F56"/>
    <w:rsid w:val="00775A44"/>
    <w:rsid w:val="00782A65"/>
    <w:rsid w:val="007917B2"/>
    <w:rsid w:val="0079521B"/>
    <w:rsid w:val="00797171"/>
    <w:rsid w:val="007A088A"/>
    <w:rsid w:val="007B0FA7"/>
    <w:rsid w:val="007B105A"/>
    <w:rsid w:val="007C0EAE"/>
    <w:rsid w:val="007C2C2E"/>
    <w:rsid w:val="007D2151"/>
    <w:rsid w:val="007D39FB"/>
    <w:rsid w:val="007D61AE"/>
    <w:rsid w:val="007D72F1"/>
    <w:rsid w:val="007E13FD"/>
    <w:rsid w:val="007E2DE9"/>
    <w:rsid w:val="007E69DD"/>
    <w:rsid w:val="007E76B7"/>
    <w:rsid w:val="00806C5D"/>
    <w:rsid w:val="00812265"/>
    <w:rsid w:val="008171DF"/>
    <w:rsid w:val="00821390"/>
    <w:rsid w:val="008255F0"/>
    <w:rsid w:val="008272E2"/>
    <w:rsid w:val="00840C44"/>
    <w:rsid w:val="0084491F"/>
    <w:rsid w:val="00845353"/>
    <w:rsid w:val="00852AB8"/>
    <w:rsid w:val="008531DE"/>
    <w:rsid w:val="008563BD"/>
    <w:rsid w:val="00857426"/>
    <w:rsid w:val="00865D30"/>
    <w:rsid w:val="00874941"/>
    <w:rsid w:val="008874BD"/>
    <w:rsid w:val="008A5A4D"/>
    <w:rsid w:val="008A76E5"/>
    <w:rsid w:val="008A785F"/>
    <w:rsid w:val="008B2AFB"/>
    <w:rsid w:val="008B57AF"/>
    <w:rsid w:val="008C0261"/>
    <w:rsid w:val="008C10CE"/>
    <w:rsid w:val="008C1D64"/>
    <w:rsid w:val="008D615A"/>
    <w:rsid w:val="008D659D"/>
    <w:rsid w:val="008E0C6D"/>
    <w:rsid w:val="008E1137"/>
    <w:rsid w:val="008E1A65"/>
    <w:rsid w:val="008E2B90"/>
    <w:rsid w:val="008E44DE"/>
    <w:rsid w:val="008E4520"/>
    <w:rsid w:val="008E4EA3"/>
    <w:rsid w:val="008E7C80"/>
    <w:rsid w:val="00901573"/>
    <w:rsid w:val="00901C27"/>
    <w:rsid w:val="00907A80"/>
    <w:rsid w:val="0091765C"/>
    <w:rsid w:val="0093082E"/>
    <w:rsid w:val="00932DEE"/>
    <w:rsid w:val="009342DC"/>
    <w:rsid w:val="00942A6D"/>
    <w:rsid w:val="009443A3"/>
    <w:rsid w:val="009476CF"/>
    <w:rsid w:val="00951113"/>
    <w:rsid w:val="00952AFD"/>
    <w:rsid w:val="00954DC2"/>
    <w:rsid w:val="00972B22"/>
    <w:rsid w:val="00986E32"/>
    <w:rsid w:val="00991AB0"/>
    <w:rsid w:val="00995FCB"/>
    <w:rsid w:val="009A7A3B"/>
    <w:rsid w:val="009B3D8E"/>
    <w:rsid w:val="009B5571"/>
    <w:rsid w:val="009D11D0"/>
    <w:rsid w:val="009D373D"/>
    <w:rsid w:val="009D3B57"/>
    <w:rsid w:val="009D4D09"/>
    <w:rsid w:val="009D624E"/>
    <w:rsid w:val="009D68A8"/>
    <w:rsid w:val="009D72EC"/>
    <w:rsid w:val="009E1C4A"/>
    <w:rsid w:val="009E2EA1"/>
    <w:rsid w:val="009F0CA6"/>
    <w:rsid w:val="009F124C"/>
    <w:rsid w:val="009F1CE1"/>
    <w:rsid w:val="00A049E0"/>
    <w:rsid w:val="00A11AAE"/>
    <w:rsid w:val="00A11F14"/>
    <w:rsid w:val="00A21882"/>
    <w:rsid w:val="00A244F5"/>
    <w:rsid w:val="00A27D63"/>
    <w:rsid w:val="00A321F9"/>
    <w:rsid w:val="00A34319"/>
    <w:rsid w:val="00A3630E"/>
    <w:rsid w:val="00A42E73"/>
    <w:rsid w:val="00A43A8C"/>
    <w:rsid w:val="00A46810"/>
    <w:rsid w:val="00A516B6"/>
    <w:rsid w:val="00A531E7"/>
    <w:rsid w:val="00A547ED"/>
    <w:rsid w:val="00A612AE"/>
    <w:rsid w:val="00A73369"/>
    <w:rsid w:val="00A7621A"/>
    <w:rsid w:val="00A778D9"/>
    <w:rsid w:val="00A805BA"/>
    <w:rsid w:val="00A85CFC"/>
    <w:rsid w:val="00A91B3F"/>
    <w:rsid w:val="00A97E52"/>
    <w:rsid w:val="00AA1BDA"/>
    <w:rsid w:val="00AA31E9"/>
    <w:rsid w:val="00AA395B"/>
    <w:rsid w:val="00AA56CD"/>
    <w:rsid w:val="00AB4D2E"/>
    <w:rsid w:val="00AC215E"/>
    <w:rsid w:val="00AD1174"/>
    <w:rsid w:val="00AE3CB5"/>
    <w:rsid w:val="00AE5E71"/>
    <w:rsid w:val="00B00314"/>
    <w:rsid w:val="00B137CD"/>
    <w:rsid w:val="00B2227F"/>
    <w:rsid w:val="00B238A7"/>
    <w:rsid w:val="00B33589"/>
    <w:rsid w:val="00B34065"/>
    <w:rsid w:val="00B36C92"/>
    <w:rsid w:val="00B43F44"/>
    <w:rsid w:val="00B445B7"/>
    <w:rsid w:val="00B53535"/>
    <w:rsid w:val="00B572EB"/>
    <w:rsid w:val="00B61D45"/>
    <w:rsid w:val="00B666E0"/>
    <w:rsid w:val="00B718F1"/>
    <w:rsid w:val="00B74965"/>
    <w:rsid w:val="00B76A57"/>
    <w:rsid w:val="00B91046"/>
    <w:rsid w:val="00B91F89"/>
    <w:rsid w:val="00BA0CE4"/>
    <w:rsid w:val="00BA1C2F"/>
    <w:rsid w:val="00BA41C9"/>
    <w:rsid w:val="00BA7026"/>
    <w:rsid w:val="00BB02A3"/>
    <w:rsid w:val="00BB5A65"/>
    <w:rsid w:val="00BC2606"/>
    <w:rsid w:val="00BC2905"/>
    <w:rsid w:val="00BD2511"/>
    <w:rsid w:val="00BD72A6"/>
    <w:rsid w:val="00BE0EE4"/>
    <w:rsid w:val="00BE1E85"/>
    <w:rsid w:val="00BF4D49"/>
    <w:rsid w:val="00C046F2"/>
    <w:rsid w:val="00C23636"/>
    <w:rsid w:val="00C31671"/>
    <w:rsid w:val="00C35952"/>
    <w:rsid w:val="00C35F25"/>
    <w:rsid w:val="00C40D7E"/>
    <w:rsid w:val="00C609C3"/>
    <w:rsid w:val="00C75829"/>
    <w:rsid w:val="00C818EE"/>
    <w:rsid w:val="00C85B02"/>
    <w:rsid w:val="00C9484A"/>
    <w:rsid w:val="00CA2757"/>
    <w:rsid w:val="00CA3382"/>
    <w:rsid w:val="00CA3B90"/>
    <w:rsid w:val="00CC16B3"/>
    <w:rsid w:val="00CD70A8"/>
    <w:rsid w:val="00CE1817"/>
    <w:rsid w:val="00CE258D"/>
    <w:rsid w:val="00CE3C5F"/>
    <w:rsid w:val="00CE7817"/>
    <w:rsid w:val="00CF056C"/>
    <w:rsid w:val="00D03810"/>
    <w:rsid w:val="00D06886"/>
    <w:rsid w:val="00D1260D"/>
    <w:rsid w:val="00D15F70"/>
    <w:rsid w:val="00D16081"/>
    <w:rsid w:val="00D21951"/>
    <w:rsid w:val="00D34FA9"/>
    <w:rsid w:val="00D350B0"/>
    <w:rsid w:val="00D56C43"/>
    <w:rsid w:val="00D57191"/>
    <w:rsid w:val="00D77E1B"/>
    <w:rsid w:val="00D836BE"/>
    <w:rsid w:val="00D8431D"/>
    <w:rsid w:val="00D85DD0"/>
    <w:rsid w:val="00D871CE"/>
    <w:rsid w:val="00D92C92"/>
    <w:rsid w:val="00D9354F"/>
    <w:rsid w:val="00DA31D1"/>
    <w:rsid w:val="00DA6D36"/>
    <w:rsid w:val="00DB424A"/>
    <w:rsid w:val="00DB6078"/>
    <w:rsid w:val="00DC1F8E"/>
    <w:rsid w:val="00DC397F"/>
    <w:rsid w:val="00DC7E96"/>
    <w:rsid w:val="00DD3C4B"/>
    <w:rsid w:val="00DE1BCA"/>
    <w:rsid w:val="00DF2015"/>
    <w:rsid w:val="00DF36AD"/>
    <w:rsid w:val="00DF5310"/>
    <w:rsid w:val="00DF5612"/>
    <w:rsid w:val="00E00150"/>
    <w:rsid w:val="00E04B29"/>
    <w:rsid w:val="00E0777E"/>
    <w:rsid w:val="00E2421A"/>
    <w:rsid w:val="00E27B73"/>
    <w:rsid w:val="00E30248"/>
    <w:rsid w:val="00E36390"/>
    <w:rsid w:val="00E42527"/>
    <w:rsid w:val="00E62393"/>
    <w:rsid w:val="00E66EC1"/>
    <w:rsid w:val="00E71221"/>
    <w:rsid w:val="00E71BEB"/>
    <w:rsid w:val="00E8469F"/>
    <w:rsid w:val="00E92BE1"/>
    <w:rsid w:val="00E94966"/>
    <w:rsid w:val="00EA2110"/>
    <w:rsid w:val="00EA4D08"/>
    <w:rsid w:val="00EB07E5"/>
    <w:rsid w:val="00ED17E5"/>
    <w:rsid w:val="00ED6A00"/>
    <w:rsid w:val="00F00CF9"/>
    <w:rsid w:val="00F018D4"/>
    <w:rsid w:val="00F01C9E"/>
    <w:rsid w:val="00F12431"/>
    <w:rsid w:val="00F14D06"/>
    <w:rsid w:val="00F15F3B"/>
    <w:rsid w:val="00F20B07"/>
    <w:rsid w:val="00F5094B"/>
    <w:rsid w:val="00F54A81"/>
    <w:rsid w:val="00F60CB6"/>
    <w:rsid w:val="00F60EA0"/>
    <w:rsid w:val="00F7749B"/>
    <w:rsid w:val="00F8231D"/>
    <w:rsid w:val="00F9018E"/>
    <w:rsid w:val="00F97AB3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292E"/>
  <w15:chartTrackingRefBased/>
  <w15:docId w15:val="{9EB0D993-ADBE-440E-B6EA-5B3A87A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5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FD"/>
  </w:style>
  <w:style w:type="paragraph" w:styleId="Footer">
    <w:name w:val="footer"/>
    <w:basedOn w:val="Normal"/>
    <w:link w:val="FooterChar"/>
    <w:uiPriority w:val="99"/>
    <w:unhideWhenUsed/>
    <w:rsid w:val="0095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FD"/>
  </w:style>
  <w:style w:type="table" w:styleId="TableGrid">
    <w:name w:val="Table Grid"/>
    <w:basedOn w:val="TableNormal"/>
    <w:uiPriority w:val="59"/>
    <w:rsid w:val="0072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38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8C82-50BE-4B21-A0B9-D72D1A4E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1</Words>
  <Characters>4731</Characters>
  <Application>Microsoft Office Word</Application>
  <DocSecurity>0</DocSecurity>
  <Lines>175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neau, Joe</dc:creator>
  <cp:keywords/>
  <dc:description/>
  <cp:lastModifiedBy>Buchholz, Sunshine</cp:lastModifiedBy>
  <cp:revision>18</cp:revision>
  <cp:lastPrinted>2020-03-05T15:17:00Z</cp:lastPrinted>
  <dcterms:created xsi:type="dcterms:W3CDTF">2020-11-11T00:17:00Z</dcterms:created>
  <dcterms:modified xsi:type="dcterms:W3CDTF">2021-11-24T16:13:00Z</dcterms:modified>
</cp:coreProperties>
</file>